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A0C0" w14:textId="77777777" w:rsidR="00CA2A19" w:rsidRPr="00595377" w:rsidRDefault="00000000" w:rsidP="00CA2A19">
      <w:pPr>
        <w:pStyle w:val="12"/>
        <w:spacing w:after="120"/>
        <w:jc w:val="left"/>
      </w:pPr>
      <w:r>
        <w:rPr>
          <w:noProof/>
          <w:sz w:val="20"/>
        </w:rPr>
        <w:object w:dxaOrig="1440" w:dyaOrig="1440" w14:anchorId="4B20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25pt;margin-top:0;width:48pt;height:62.65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767690287" r:id="rId9"/>
        </w:object>
      </w:r>
      <w:r w:rsidR="00CA2A19" w:rsidRPr="00595377">
        <w:br w:type="textWrapping" w:clear="all"/>
      </w:r>
    </w:p>
    <w:p w14:paraId="30FE860C" w14:textId="77777777" w:rsidR="00CA2A19" w:rsidRPr="00595377" w:rsidRDefault="00CA2A19" w:rsidP="00CA2A19">
      <w:pPr>
        <w:pStyle w:val="11"/>
        <w:jc w:val="center"/>
        <w:rPr>
          <w:sz w:val="20"/>
        </w:rPr>
      </w:pPr>
      <w:r w:rsidRPr="00595377">
        <w:rPr>
          <w:sz w:val="20"/>
        </w:rPr>
        <w:t>МУНИЦИПАЛЬНОЕ ОБРАЗОВАНИЕ «ТОМСКИЙ РАЙОН»</w:t>
      </w:r>
    </w:p>
    <w:p w14:paraId="2F6938DA" w14:textId="77777777" w:rsidR="00CA2A19" w:rsidRPr="00595377" w:rsidRDefault="00CA2A19" w:rsidP="00CA2A19">
      <w:pPr>
        <w:pStyle w:val="11"/>
        <w:jc w:val="center"/>
        <w:rPr>
          <w:sz w:val="20"/>
        </w:rPr>
      </w:pPr>
    </w:p>
    <w:p w14:paraId="72B6D4E7" w14:textId="77777777" w:rsidR="00CA2A19" w:rsidRPr="00595377" w:rsidRDefault="00CA2A19" w:rsidP="00F74F74">
      <w:pPr>
        <w:pStyle w:val="7"/>
        <w:jc w:val="center"/>
        <w:rPr>
          <w:b/>
          <w:sz w:val="28"/>
        </w:rPr>
      </w:pPr>
      <w:r w:rsidRPr="00595377">
        <w:rPr>
          <w:b/>
          <w:sz w:val="28"/>
        </w:rPr>
        <w:t>АДМИНИСТРАЦИЯ ТОМСКОГО РАЙОНА</w:t>
      </w:r>
    </w:p>
    <w:p w14:paraId="6B1291F9" w14:textId="77777777" w:rsidR="00CA2A19" w:rsidRPr="00595377" w:rsidRDefault="00CA2A19" w:rsidP="00CA2A19"/>
    <w:p w14:paraId="4276DCD7" w14:textId="77777777" w:rsidR="00CA2A19" w:rsidRPr="00595377" w:rsidRDefault="00CA2A19" w:rsidP="00CA2A19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14:paraId="650306C9" w14:textId="77777777" w:rsidR="00CA2A19" w:rsidRPr="00595377" w:rsidRDefault="00CA2A19" w:rsidP="00CA2A19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40282F53" w14:textId="45EA795E" w:rsidR="00CA2A19" w:rsidRDefault="00EB22A0" w:rsidP="00EB22A0">
      <w:pPr>
        <w:pStyle w:val="a3"/>
        <w:tabs>
          <w:tab w:val="clear" w:pos="6804"/>
          <w:tab w:val="left" w:pos="9356"/>
        </w:tabs>
        <w:spacing w:before="0"/>
      </w:pPr>
      <w:r>
        <w:t>09.01.</w:t>
      </w:r>
      <w:r w:rsidR="00CA2A19" w:rsidRPr="00595377">
        <w:t>20</w:t>
      </w:r>
      <w:r w:rsidR="00DB7FDC">
        <w:t>2</w:t>
      </w:r>
      <w:r w:rsidR="001C396F" w:rsidRPr="004F124E">
        <w:t>4</w:t>
      </w:r>
      <w:r>
        <w:tab/>
      </w:r>
      <w:r w:rsidR="00CA2A19" w:rsidRPr="00595377">
        <w:t xml:space="preserve">№ </w:t>
      </w:r>
      <w:r>
        <w:t>3-П</w:t>
      </w:r>
    </w:p>
    <w:p w14:paraId="60AC68FA" w14:textId="77777777" w:rsidR="00CA2A19" w:rsidRPr="00595377" w:rsidRDefault="00CA2A19" w:rsidP="00CA2A19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595377">
        <w:rPr>
          <w:sz w:val="28"/>
        </w:rPr>
        <w:t>Томск</w:t>
      </w:r>
    </w:p>
    <w:p w14:paraId="51443941" w14:textId="77777777" w:rsidR="00CA2A19" w:rsidRPr="00595377" w:rsidRDefault="00CA2A19" w:rsidP="00CA2A19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378C2439" w14:textId="56A4D287" w:rsidR="00A6220B" w:rsidRPr="00E6073E" w:rsidRDefault="008813AD" w:rsidP="00EB22A0">
      <w:pPr>
        <w:pStyle w:val="a3"/>
        <w:tabs>
          <w:tab w:val="clear" w:pos="6804"/>
          <w:tab w:val="left" w:pos="7088"/>
        </w:tabs>
        <w:spacing w:before="0"/>
        <w:ind w:right="4676"/>
        <w:jc w:val="both"/>
        <w:rPr>
          <w:sz w:val="26"/>
          <w:szCs w:val="26"/>
        </w:rPr>
      </w:pPr>
      <w:r w:rsidRPr="00E6073E">
        <w:rPr>
          <w:sz w:val="26"/>
          <w:szCs w:val="26"/>
        </w:rPr>
        <w:t>О внесении изменений в постановление</w:t>
      </w:r>
      <w:r w:rsidR="00EB22A0">
        <w:rPr>
          <w:sz w:val="26"/>
          <w:szCs w:val="26"/>
        </w:rPr>
        <w:t xml:space="preserve"> </w:t>
      </w:r>
      <w:r w:rsidRPr="00E6073E">
        <w:rPr>
          <w:sz w:val="26"/>
          <w:szCs w:val="26"/>
        </w:rPr>
        <w:t>Администрации Томского района от</w:t>
      </w:r>
      <w:r w:rsidR="00D94C79">
        <w:rPr>
          <w:sz w:val="26"/>
          <w:szCs w:val="26"/>
        </w:rPr>
        <w:t xml:space="preserve"> </w:t>
      </w:r>
      <w:r w:rsidRPr="00E6073E">
        <w:rPr>
          <w:sz w:val="26"/>
          <w:szCs w:val="26"/>
        </w:rPr>
        <w:t>20.07.2023 № 398-П «</w:t>
      </w:r>
      <w:r w:rsidR="00546232" w:rsidRPr="00E6073E">
        <w:rPr>
          <w:sz w:val="26"/>
          <w:szCs w:val="26"/>
        </w:rPr>
        <w:t>О</w:t>
      </w:r>
      <w:r w:rsidR="00651D24" w:rsidRPr="00E6073E">
        <w:rPr>
          <w:sz w:val="26"/>
          <w:szCs w:val="26"/>
        </w:rPr>
        <w:t>б</w:t>
      </w:r>
      <w:r w:rsidR="00546232" w:rsidRPr="00E6073E">
        <w:rPr>
          <w:sz w:val="26"/>
          <w:szCs w:val="26"/>
        </w:rPr>
        <w:t xml:space="preserve"> утверждении решения </w:t>
      </w:r>
      <w:r w:rsidR="00EC7A5D" w:rsidRPr="00E6073E">
        <w:rPr>
          <w:sz w:val="26"/>
          <w:szCs w:val="26"/>
        </w:rPr>
        <w:t>о подготовке и</w:t>
      </w:r>
      <w:r w:rsidRPr="00E6073E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реализации бюджетных инвестиций в</w:t>
      </w:r>
      <w:r w:rsidRPr="00E6073E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объекты капитального строительства</w:t>
      </w:r>
      <w:r w:rsidRPr="00E6073E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муниципальной собственности Томского района</w:t>
      </w:r>
      <w:r w:rsidRPr="00E6073E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и приобретении объектов недвижимого</w:t>
      </w:r>
      <w:r w:rsidR="00D94C79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имущества в муниципальную собственность</w:t>
      </w:r>
      <w:r w:rsidR="00D94C79">
        <w:rPr>
          <w:sz w:val="26"/>
          <w:szCs w:val="26"/>
        </w:rPr>
        <w:t xml:space="preserve"> </w:t>
      </w:r>
      <w:r w:rsidR="00EC7A5D" w:rsidRPr="00E6073E">
        <w:rPr>
          <w:sz w:val="26"/>
          <w:szCs w:val="26"/>
        </w:rPr>
        <w:t>Томского района</w:t>
      </w:r>
      <w:r w:rsidR="00A6220B" w:rsidRPr="00E6073E">
        <w:rPr>
          <w:sz w:val="26"/>
          <w:szCs w:val="26"/>
        </w:rPr>
        <w:t xml:space="preserve"> на 20</w:t>
      </w:r>
      <w:r w:rsidR="00BF7176" w:rsidRPr="00E6073E">
        <w:rPr>
          <w:sz w:val="26"/>
          <w:szCs w:val="26"/>
        </w:rPr>
        <w:t>2</w:t>
      </w:r>
      <w:r w:rsidR="00FF3A27" w:rsidRPr="00E6073E">
        <w:rPr>
          <w:sz w:val="26"/>
          <w:szCs w:val="26"/>
        </w:rPr>
        <w:t>3</w:t>
      </w:r>
      <w:r w:rsidR="00AE3CD9" w:rsidRPr="00E6073E">
        <w:rPr>
          <w:sz w:val="26"/>
          <w:szCs w:val="26"/>
        </w:rPr>
        <w:t xml:space="preserve"> год</w:t>
      </w:r>
      <w:r w:rsidR="00A6220B" w:rsidRPr="00E6073E">
        <w:rPr>
          <w:sz w:val="26"/>
          <w:szCs w:val="26"/>
        </w:rPr>
        <w:t xml:space="preserve"> и плановый </w:t>
      </w:r>
      <w:r w:rsidR="00E6073E" w:rsidRPr="00E6073E">
        <w:rPr>
          <w:sz w:val="26"/>
          <w:szCs w:val="26"/>
        </w:rPr>
        <w:t>п</w:t>
      </w:r>
      <w:r w:rsidR="00A6220B" w:rsidRPr="00E6073E">
        <w:rPr>
          <w:sz w:val="26"/>
          <w:szCs w:val="26"/>
        </w:rPr>
        <w:t>ериод</w:t>
      </w:r>
      <w:r w:rsidR="00E6073E" w:rsidRPr="00E6073E">
        <w:rPr>
          <w:sz w:val="26"/>
          <w:szCs w:val="26"/>
        </w:rPr>
        <w:t xml:space="preserve"> </w:t>
      </w:r>
      <w:r w:rsidR="004C3C00" w:rsidRPr="00E6073E">
        <w:rPr>
          <w:sz w:val="26"/>
          <w:szCs w:val="26"/>
        </w:rPr>
        <w:t>202</w:t>
      </w:r>
      <w:r w:rsidR="00FF3A27" w:rsidRPr="00E6073E">
        <w:rPr>
          <w:sz w:val="26"/>
          <w:szCs w:val="26"/>
        </w:rPr>
        <w:t>4</w:t>
      </w:r>
      <w:r w:rsidR="00A6220B" w:rsidRPr="00E6073E">
        <w:rPr>
          <w:sz w:val="26"/>
          <w:szCs w:val="26"/>
        </w:rPr>
        <w:t xml:space="preserve"> и 202</w:t>
      </w:r>
      <w:r w:rsidR="00FF3A27" w:rsidRPr="00E6073E">
        <w:rPr>
          <w:sz w:val="26"/>
          <w:szCs w:val="26"/>
        </w:rPr>
        <w:t>5</w:t>
      </w:r>
      <w:r w:rsidR="00A6220B" w:rsidRPr="00E6073E">
        <w:rPr>
          <w:sz w:val="26"/>
          <w:szCs w:val="26"/>
        </w:rPr>
        <w:t xml:space="preserve"> </w:t>
      </w:r>
      <w:r w:rsidR="00EE54B9" w:rsidRPr="00E6073E">
        <w:rPr>
          <w:sz w:val="26"/>
          <w:szCs w:val="26"/>
        </w:rPr>
        <w:t>годов</w:t>
      </w:r>
      <w:r w:rsidRPr="00E6073E">
        <w:rPr>
          <w:sz w:val="26"/>
          <w:szCs w:val="26"/>
        </w:rPr>
        <w:t>»</w:t>
      </w:r>
    </w:p>
    <w:p w14:paraId="16565DB9" w14:textId="77777777" w:rsidR="00CA2A19" w:rsidRPr="00F74F74" w:rsidRDefault="00CA2A1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0A5652D5" w14:textId="77777777" w:rsidR="00CA2A19" w:rsidRPr="00E6073E" w:rsidRDefault="00AE3CD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6"/>
          <w:szCs w:val="26"/>
        </w:rPr>
      </w:pPr>
      <w:r w:rsidRPr="00E6073E">
        <w:rPr>
          <w:sz w:val="26"/>
          <w:szCs w:val="26"/>
        </w:rPr>
        <w:t xml:space="preserve">В соответствии с </w:t>
      </w:r>
      <w:r w:rsidR="00C3389C" w:rsidRPr="00E6073E">
        <w:rPr>
          <w:sz w:val="26"/>
          <w:szCs w:val="26"/>
        </w:rPr>
        <w:t>реш</w:t>
      </w:r>
      <w:r w:rsidR="00BD1BE1" w:rsidRPr="00E6073E">
        <w:rPr>
          <w:sz w:val="26"/>
          <w:szCs w:val="26"/>
        </w:rPr>
        <w:t xml:space="preserve">ением Думы Томского района </w:t>
      </w:r>
      <w:r w:rsidR="0031057B" w:rsidRPr="00E6073E">
        <w:rPr>
          <w:bCs/>
          <w:sz w:val="26"/>
          <w:szCs w:val="26"/>
        </w:rPr>
        <w:t xml:space="preserve">от </w:t>
      </w:r>
      <w:r w:rsidR="00D94C79">
        <w:rPr>
          <w:bCs/>
          <w:sz w:val="26"/>
          <w:szCs w:val="26"/>
        </w:rPr>
        <w:t>22.12</w:t>
      </w:r>
      <w:r w:rsidR="008813AD" w:rsidRPr="00E6073E">
        <w:rPr>
          <w:bCs/>
          <w:sz w:val="26"/>
          <w:szCs w:val="26"/>
        </w:rPr>
        <w:t xml:space="preserve">.2023 № </w:t>
      </w:r>
      <w:r w:rsidR="002E4777">
        <w:rPr>
          <w:bCs/>
          <w:sz w:val="26"/>
          <w:szCs w:val="26"/>
        </w:rPr>
        <w:t>241</w:t>
      </w:r>
      <w:r w:rsidR="008813AD" w:rsidRPr="00E6073E">
        <w:rPr>
          <w:bCs/>
          <w:sz w:val="26"/>
          <w:szCs w:val="26"/>
        </w:rPr>
        <w:t xml:space="preserve"> «О внесении изменений в решение </w:t>
      </w:r>
      <w:r w:rsidR="008813AD" w:rsidRPr="00E6073E">
        <w:rPr>
          <w:sz w:val="26"/>
          <w:szCs w:val="26"/>
        </w:rPr>
        <w:t xml:space="preserve">Думы Томского района </w:t>
      </w:r>
      <w:r w:rsidR="008813AD" w:rsidRPr="00E6073E">
        <w:rPr>
          <w:bCs/>
          <w:sz w:val="26"/>
          <w:szCs w:val="26"/>
        </w:rPr>
        <w:t xml:space="preserve">от </w:t>
      </w:r>
      <w:r w:rsidR="0031057B" w:rsidRPr="00E6073E">
        <w:rPr>
          <w:bCs/>
          <w:sz w:val="26"/>
          <w:szCs w:val="26"/>
        </w:rPr>
        <w:t>15.12.2022</w:t>
      </w:r>
      <w:r w:rsidR="00BD1BE1" w:rsidRPr="00E6073E">
        <w:rPr>
          <w:bCs/>
          <w:sz w:val="26"/>
          <w:szCs w:val="26"/>
        </w:rPr>
        <w:t xml:space="preserve"> «Об утверждении бюджета Томского района на 2023 год</w:t>
      </w:r>
      <w:r w:rsidR="00BD1BE1" w:rsidRPr="00E6073E">
        <w:rPr>
          <w:b/>
          <w:sz w:val="26"/>
          <w:szCs w:val="26"/>
        </w:rPr>
        <w:t xml:space="preserve"> </w:t>
      </w:r>
      <w:r w:rsidR="00BD1BE1" w:rsidRPr="00E6073E">
        <w:rPr>
          <w:sz w:val="26"/>
          <w:szCs w:val="26"/>
        </w:rPr>
        <w:t>и плановый период 2024 и 2025 годов»</w:t>
      </w:r>
    </w:p>
    <w:p w14:paraId="2CB479F1" w14:textId="77777777" w:rsidR="00AE3CD9" w:rsidRPr="00E6073E" w:rsidRDefault="00AE3CD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6"/>
          <w:szCs w:val="26"/>
        </w:rPr>
      </w:pPr>
    </w:p>
    <w:p w14:paraId="22B6CDBF" w14:textId="77777777" w:rsidR="00CA2A19" w:rsidRPr="00E6073E" w:rsidRDefault="00CA2A19" w:rsidP="00CA2A19">
      <w:pPr>
        <w:pStyle w:val="a3"/>
        <w:tabs>
          <w:tab w:val="clear" w:pos="6804"/>
          <w:tab w:val="left" w:pos="2268"/>
        </w:tabs>
        <w:spacing w:before="0"/>
        <w:rPr>
          <w:b/>
          <w:sz w:val="26"/>
          <w:szCs w:val="26"/>
        </w:rPr>
      </w:pPr>
      <w:r w:rsidRPr="00E6073E">
        <w:rPr>
          <w:b/>
          <w:sz w:val="26"/>
          <w:szCs w:val="26"/>
        </w:rPr>
        <w:t>ПОСТАНОВЛЯЮ:</w:t>
      </w:r>
    </w:p>
    <w:p w14:paraId="59FFDEE5" w14:textId="77777777" w:rsidR="00CA2A19" w:rsidRPr="00E6073E" w:rsidRDefault="00CA2A19" w:rsidP="00CA2A19">
      <w:pPr>
        <w:pStyle w:val="a3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6"/>
          <w:szCs w:val="26"/>
        </w:rPr>
      </w:pPr>
    </w:p>
    <w:p w14:paraId="4816CE1C" w14:textId="77777777" w:rsidR="00E62E29" w:rsidRPr="00E6073E" w:rsidRDefault="00AE3CD9" w:rsidP="00AE3CD9">
      <w:pPr>
        <w:pStyle w:val="a3"/>
        <w:spacing w:before="0"/>
        <w:ind w:firstLine="567"/>
        <w:jc w:val="both"/>
        <w:rPr>
          <w:sz w:val="26"/>
          <w:szCs w:val="26"/>
        </w:rPr>
      </w:pPr>
      <w:r w:rsidRPr="00E6073E">
        <w:rPr>
          <w:sz w:val="26"/>
          <w:szCs w:val="26"/>
        </w:rPr>
        <w:t xml:space="preserve">1. </w:t>
      </w:r>
      <w:r w:rsidR="008813AD" w:rsidRPr="00E6073E">
        <w:rPr>
          <w:sz w:val="26"/>
          <w:szCs w:val="26"/>
        </w:rPr>
        <w:t xml:space="preserve">Внести изменение в постановление Администрации Томского района от 20.07.2023 № 398-П «Об утверждении </w:t>
      </w:r>
      <w:r w:rsidR="00E6073E" w:rsidRPr="00E6073E">
        <w:rPr>
          <w:sz w:val="26"/>
          <w:szCs w:val="26"/>
        </w:rPr>
        <w:t xml:space="preserve">решения о подготовке и реализации бюджетных инвестиций в объекты капитального строительства муниципальной собственности Томского района и приобретении объектов недвижимого имущества в муниципальную собственность Томского района на 2023 год и плановый период 2024 и 2025 годов», где приложение изложить в новой редакции, согласно </w:t>
      </w:r>
      <w:r w:rsidR="003A1F89" w:rsidRPr="00E6073E">
        <w:rPr>
          <w:sz w:val="26"/>
          <w:szCs w:val="26"/>
        </w:rPr>
        <w:t>приложени</w:t>
      </w:r>
      <w:r w:rsidR="00A6220B" w:rsidRPr="00E6073E">
        <w:rPr>
          <w:sz w:val="26"/>
          <w:szCs w:val="26"/>
        </w:rPr>
        <w:t>ю</w:t>
      </w:r>
      <w:r w:rsidR="003A1F89" w:rsidRPr="00E6073E">
        <w:rPr>
          <w:sz w:val="26"/>
          <w:szCs w:val="26"/>
        </w:rPr>
        <w:t xml:space="preserve"> к</w:t>
      </w:r>
      <w:r w:rsidR="00A6220B" w:rsidRPr="00E6073E">
        <w:rPr>
          <w:sz w:val="26"/>
          <w:szCs w:val="26"/>
        </w:rPr>
        <w:t xml:space="preserve"> настоящему</w:t>
      </w:r>
      <w:r w:rsidR="003A1F89" w:rsidRPr="00E6073E">
        <w:rPr>
          <w:sz w:val="26"/>
          <w:szCs w:val="26"/>
        </w:rPr>
        <w:t xml:space="preserve"> постановлению</w:t>
      </w:r>
      <w:r w:rsidR="003057C3" w:rsidRPr="00E6073E">
        <w:rPr>
          <w:sz w:val="26"/>
          <w:szCs w:val="26"/>
        </w:rPr>
        <w:t>.</w:t>
      </w:r>
    </w:p>
    <w:p w14:paraId="2DEDD6A0" w14:textId="77777777" w:rsidR="00CA2A19" w:rsidRPr="00E6073E" w:rsidRDefault="00454F4E" w:rsidP="00AE3CD9">
      <w:pPr>
        <w:pStyle w:val="a3"/>
        <w:tabs>
          <w:tab w:val="left" w:pos="709"/>
          <w:tab w:val="left" w:pos="1134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3CD9" w:rsidRPr="00E6073E">
        <w:rPr>
          <w:sz w:val="26"/>
          <w:szCs w:val="26"/>
        </w:rPr>
        <w:t xml:space="preserve">. </w:t>
      </w:r>
      <w:r w:rsidR="00AC4ACB" w:rsidRPr="00E6073E">
        <w:rPr>
          <w:sz w:val="26"/>
          <w:szCs w:val="26"/>
        </w:rPr>
        <w:t xml:space="preserve">Управлению Делами </w:t>
      </w:r>
      <w:r w:rsidR="0031057B" w:rsidRPr="00E6073E">
        <w:rPr>
          <w:sz w:val="26"/>
          <w:szCs w:val="26"/>
        </w:rPr>
        <w:t xml:space="preserve">Администрации Томского района </w:t>
      </w:r>
      <w:r w:rsidR="004C3C00" w:rsidRPr="00E6073E">
        <w:rPr>
          <w:sz w:val="26"/>
          <w:szCs w:val="26"/>
        </w:rPr>
        <w:t>разместить настоящее постановление на сайте Администрации Томского района в информационно-телекоммуникационной сети «Интернет»</w:t>
      </w:r>
      <w:r w:rsidR="00CA2A19" w:rsidRPr="00E6073E">
        <w:rPr>
          <w:sz w:val="26"/>
          <w:szCs w:val="26"/>
        </w:rPr>
        <w:t>.</w:t>
      </w:r>
    </w:p>
    <w:p w14:paraId="184F726C" w14:textId="77777777" w:rsidR="00AE3CD9" w:rsidRDefault="00AE3CD9" w:rsidP="00CA2A19">
      <w:pPr>
        <w:rPr>
          <w:sz w:val="26"/>
          <w:szCs w:val="26"/>
        </w:rPr>
      </w:pPr>
    </w:p>
    <w:p w14:paraId="3AE558D9" w14:textId="77777777" w:rsidR="00E6073E" w:rsidRPr="00E6073E" w:rsidRDefault="00E6073E" w:rsidP="00CA2A19">
      <w:pPr>
        <w:rPr>
          <w:sz w:val="26"/>
          <w:szCs w:val="26"/>
        </w:rPr>
      </w:pPr>
    </w:p>
    <w:p w14:paraId="6FD9280F" w14:textId="77777777" w:rsidR="00045CA9" w:rsidRPr="00E6073E" w:rsidRDefault="00045CA9" w:rsidP="008975C7">
      <w:pPr>
        <w:pStyle w:val="a4"/>
        <w:ind w:firstLine="0"/>
        <w:jc w:val="both"/>
        <w:rPr>
          <w:sz w:val="26"/>
          <w:szCs w:val="26"/>
          <w:lang w:val="ru-RU"/>
        </w:rPr>
      </w:pPr>
    </w:p>
    <w:p w14:paraId="78E2AC00" w14:textId="77777777" w:rsidR="008975C7" w:rsidRPr="00F74F74" w:rsidRDefault="00D94C79" w:rsidP="008975C7">
      <w:pPr>
        <w:pStyle w:val="a4"/>
        <w:ind w:firstLine="0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Глава</w:t>
      </w:r>
      <w:r w:rsidR="000C72D2" w:rsidRPr="00E6073E">
        <w:rPr>
          <w:sz w:val="26"/>
          <w:szCs w:val="26"/>
          <w:lang w:val="ru-RU"/>
        </w:rPr>
        <w:t xml:space="preserve"> Томского района       </w:t>
      </w:r>
      <w:r w:rsidR="008975C7" w:rsidRPr="00E6073E">
        <w:rPr>
          <w:sz w:val="26"/>
          <w:szCs w:val="26"/>
          <w:lang w:val="ru-RU"/>
        </w:rPr>
        <w:t xml:space="preserve">                                                        </w:t>
      </w:r>
      <w:r w:rsidR="000C72D2" w:rsidRPr="00E6073E">
        <w:rPr>
          <w:sz w:val="26"/>
          <w:szCs w:val="26"/>
          <w:lang w:val="ru-RU"/>
        </w:rPr>
        <w:t xml:space="preserve"> </w:t>
      </w:r>
      <w:r w:rsidR="008975C7" w:rsidRPr="00E6073E">
        <w:rPr>
          <w:sz w:val="26"/>
          <w:szCs w:val="26"/>
          <w:lang w:val="ru-RU"/>
        </w:rPr>
        <w:t xml:space="preserve">       </w:t>
      </w:r>
      <w:r w:rsidR="00F74F74" w:rsidRPr="00E6073E">
        <w:rPr>
          <w:sz w:val="26"/>
          <w:szCs w:val="26"/>
          <w:lang w:val="ru-RU"/>
        </w:rPr>
        <w:t xml:space="preserve">  </w:t>
      </w:r>
      <w:r w:rsidR="00E6073E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       </w:t>
      </w:r>
      <w:r w:rsidR="00E6073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.М. Черноус</w:t>
      </w:r>
    </w:p>
    <w:p w14:paraId="7EC2B633" w14:textId="77777777" w:rsidR="00E62E29" w:rsidRDefault="00E62E29" w:rsidP="0005622B">
      <w:pPr>
        <w:rPr>
          <w:sz w:val="28"/>
        </w:rPr>
      </w:pPr>
    </w:p>
    <w:p w14:paraId="0ED4B373" w14:textId="77777777" w:rsidR="00E62E29" w:rsidRDefault="00E62E29" w:rsidP="0005622B">
      <w:pPr>
        <w:rPr>
          <w:sz w:val="28"/>
        </w:rPr>
      </w:pPr>
    </w:p>
    <w:p w14:paraId="10F4EC11" w14:textId="77777777" w:rsidR="00982D1A" w:rsidRDefault="00982D1A" w:rsidP="0005622B">
      <w:pPr>
        <w:rPr>
          <w:sz w:val="28"/>
        </w:rPr>
        <w:sectPr w:rsidR="00982D1A" w:rsidSect="00454F28">
          <w:pgSz w:w="11906" w:h="16838"/>
          <w:pgMar w:top="709" w:right="851" w:bottom="709" w:left="992" w:header="709" w:footer="709" w:gutter="0"/>
          <w:cols w:space="708"/>
          <w:docGrid w:linePitch="360"/>
        </w:sectPr>
      </w:pPr>
    </w:p>
    <w:p w14:paraId="1F10FEE0" w14:textId="5C799037" w:rsidR="00C1471E" w:rsidRDefault="00C1471E" w:rsidP="00EB22A0">
      <w:pPr>
        <w:autoSpaceDE w:val="0"/>
        <w:autoSpaceDN w:val="0"/>
        <w:adjustRightInd w:val="0"/>
        <w:ind w:left="3540"/>
        <w:jc w:val="right"/>
        <w:outlineLvl w:val="0"/>
      </w:pPr>
      <w:r w:rsidRPr="00595377">
        <w:lastRenderedPageBreak/>
        <w:t>Приложение к постановлению</w:t>
      </w:r>
    </w:p>
    <w:p w14:paraId="6A0EA1C7" w14:textId="3E9E7AC7" w:rsidR="00C1471E" w:rsidRPr="00595377" w:rsidRDefault="00C1471E" w:rsidP="00EB22A0">
      <w:pPr>
        <w:autoSpaceDE w:val="0"/>
        <w:autoSpaceDN w:val="0"/>
        <w:adjustRightInd w:val="0"/>
        <w:ind w:left="3540"/>
        <w:jc w:val="right"/>
        <w:outlineLvl w:val="0"/>
      </w:pPr>
      <w:r w:rsidRPr="00595377">
        <w:t>Администрации Томского района</w:t>
      </w:r>
    </w:p>
    <w:p w14:paraId="4E61374B" w14:textId="60D8F43D" w:rsidR="00C1471E" w:rsidRDefault="00C1471E" w:rsidP="00EB22A0">
      <w:pPr>
        <w:autoSpaceDE w:val="0"/>
        <w:autoSpaceDN w:val="0"/>
        <w:adjustRightInd w:val="0"/>
        <w:jc w:val="right"/>
        <w:outlineLvl w:val="0"/>
      </w:pPr>
      <w:r w:rsidRPr="00595377">
        <w:t xml:space="preserve">от </w:t>
      </w:r>
      <w:r w:rsidR="00EB22A0">
        <w:t>09.01.</w:t>
      </w:r>
      <w:r w:rsidRPr="00595377">
        <w:t>20</w:t>
      </w:r>
      <w:r w:rsidR="00DB7FDC">
        <w:t>2</w:t>
      </w:r>
      <w:r w:rsidR="003B2F2D">
        <w:t>4</w:t>
      </w:r>
      <w:r>
        <w:t xml:space="preserve"> </w:t>
      </w:r>
      <w:r w:rsidRPr="00595377">
        <w:t xml:space="preserve">№ </w:t>
      </w:r>
      <w:r w:rsidR="00EB22A0">
        <w:t>3-П</w:t>
      </w:r>
    </w:p>
    <w:p w14:paraId="7446980E" w14:textId="77777777" w:rsidR="00EB22A0" w:rsidRDefault="00EB22A0" w:rsidP="00EB22A0">
      <w:pPr>
        <w:autoSpaceDE w:val="0"/>
        <w:autoSpaceDN w:val="0"/>
        <w:adjustRightInd w:val="0"/>
        <w:jc w:val="right"/>
        <w:outlineLvl w:val="0"/>
      </w:pPr>
    </w:p>
    <w:tbl>
      <w:tblPr>
        <w:tblW w:w="158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"/>
        <w:gridCol w:w="6"/>
        <w:gridCol w:w="1654"/>
        <w:gridCol w:w="11"/>
        <w:gridCol w:w="14"/>
        <w:gridCol w:w="1072"/>
        <w:gridCol w:w="23"/>
        <w:gridCol w:w="44"/>
        <w:gridCol w:w="1047"/>
        <w:gridCol w:w="41"/>
        <w:gridCol w:w="56"/>
        <w:gridCol w:w="997"/>
        <w:gridCol w:w="35"/>
        <w:gridCol w:w="50"/>
        <w:gridCol w:w="52"/>
        <w:gridCol w:w="1037"/>
        <w:gridCol w:w="50"/>
        <w:gridCol w:w="57"/>
        <w:gridCol w:w="748"/>
        <w:gridCol w:w="50"/>
        <w:gridCol w:w="62"/>
        <w:gridCol w:w="856"/>
        <w:gridCol w:w="171"/>
        <w:gridCol w:w="538"/>
        <w:gridCol w:w="601"/>
        <w:gridCol w:w="674"/>
        <w:gridCol w:w="324"/>
        <w:gridCol w:w="1231"/>
        <w:gridCol w:w="1139"/>
        <w:gridCol w:w="168"/>
        <w:gridCol w:w="824"/>
        <w:gridCol w:w="64"/>
        <w:gridCol w:w="78"/>
        <w:gridCol w:w="708"/>
        <w:gridCol w:w="102"/>
        <w:gridCol w:w="40"/>
        <w:gridCol w:w="793"/>
      </w:tblGrid>
      <w:tr w:rsidR="00793A5F" w:rsidRPr="00CB5396" w14:paraId="5591DF18" w14:textId="77777777" w:rsidTr="00EB22A0">
        <w:trPr>
          <w:trHeight w:val="6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31696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1FE7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CF97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A932" w14:textId="77777777" w:rsidR="00CB5396" w:rsidRPr="00CB5396" w:rsidRDefault="00CB5396" w:rsidP="00CB53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Приложение 3 к Правилам принятия решения о подготовке и осуществлении бюджетных инвестиций и о предоставлении субсидий на осуществление капитальных вложений (приложение 3 к Порядку принятия решений о разработке муниципальных программ Томского района, их формирования и реализации)</w:t>
            </w:r>
          </w:p>
        </w:tc>
      </w:tr>
      <w:tr w:rsidR="00793A5F" w:rsidRPr="00CB5396" w14:paraId="7F9CABCF" w14:textId="77777777" w:rsidTr="00EB22A0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88657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A3A7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14A8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6CD1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5441A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2596F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D5CF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041E9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D6E13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8E11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B00BC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0EFB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6F20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B0473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AA35" w14:textId="77777777" w:rsidR="00CB5396" w:rsidRPr="00CB5396" w:rsidRDefault="00CB5396" w:rsidP="00CB53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93A5F" w:rsidRPr="00CB5396" w14:paraId="6B051B9A" w14:textId="77777777" w:rsidTr="00EB22A0">
        <w:trPr>
          <w:trHeight w:val="1245"/>
        </w:trPr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2E5E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7A3E3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73034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 </w:t>
            </w:r>
          </w:p>
        </w:tc>
        <w:tc>
          <w:tcPr>
            <w:tcW w:w="126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114BA" w14:textId="77777777" w:rsidR="00CB5396" w:rsidRPr="00CB5396" w:rsidRDefault="00CB5396" w:rsidP="00CB53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Решение о подготовке и реализации бюджетных инвестиций в объекты капитального строительства муниципальной собственности Томского района и приобретении объектов недвижимого имущества в муниципальную собственность Томского района (муниципальную собственность), о предоставлении субсидий муниципальным бюджетным/автономным учреждениям на осуществление капитальных вложений в объекты капитального строительства муниципальной собственности Томского района и приобретение объектов недвижимого имущества в муниципальную собственность Томского района</w:t>
            </w:r>
          </w:p>
        </w:tc>
      </w:tr>
      <w:tr w:rsidR="00793A5F" w:rsidRPr="00CB5396" w14:paraId="4F194DDA" w14:textId="77777777" w:rsidTr="00EB22A0">
        <w:trPr>
          <w:trHeight w:val="149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2B3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N пп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B54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аименование объектов капитального строительства в соответствии с ПСД (при наличии) или приобретаемого Объекта</w:t>
            </w:r>
          </w:p>
        </w:tc>
        <w:tc>
          <w:tcPr>
            <w:tcW w:w="10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83C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405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аправление инвестирования (строительство (реконструкция, в том числе с элементами реставрации), техническое перевооружение, приобретение)</w:t>
            </w:r>
          </w:p>
        </w:tc>
        <w:tc>
          <w:tcPr>
            <w:tcW w:w="1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EB5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орма собственности (муниципальная)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D1D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аименование муниципального заказчика / наименование застройщика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903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ощность (прирост мощности Объекта)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C03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рок ввода в эксплуатацию (приобретения Объекта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359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метная стоимость Объекта (при наличии ПСД) или предполагаемая стоимость с выделением объема финансирования на разработку ПСД - всего, тыс. руб.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961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орма осуществления капитальных вложений (бюджетные инвестиции, субсидии учреждениям, ИМБТ бюджетам сельских поселений)</w:t>
            </w:r>
          </w:p>
        </w:tc>
        <w:tc>
          <w:tcPr>
            <w:tcW w:w="5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153A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СД (в ценах соответствующих лет реализации инвестиционного проекта), тыс. руб.</w:t>
            </w:r>
          </w:p>
        </w:tc>
      </w:tr>
      <w:tr w:rsidR="00793A5F" w:rsidRPr="00CB5396" w14:paraId="0E44F2B2" w14:textId="77777777" w:rsidTr="00EB22A0">
        <w:trPr>
          <w:trHeight w:val="204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BC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C48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0B00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0126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C47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F1BC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6C8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3F3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0B15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B3E" w14:textId="77777777" w:rsidR="00CB5396" w:rsidRPr="00CB5396" w:rsidRDefault="00CB5396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8D4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7DF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B19" w14:textId="77777777" w:rsidR="00CB5396" w:rsidRPr="00CB5396" w:rsidRDefault="00CB5396" w:rsidP="004B6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 w:rsidR="00FF3A27">
              <w:rPr>
                <w:color w:val="000000"/>
                <w:lang w:eastAsia="ru-RU"/>
              </w:rPr>
              <w:t>3</w:t>
            </w:r>
            <w:r w:rsidRPr="00CB539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3B1" w14:textId="77777777" w:rsidR="00CB5396" w:rsidRPr="00CB5396" w:rsidRDefault="00CB5396" w:rsidP="004B6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 w:rsidR="00FF3A27">
              <w:rPr>
                <w:color w:val="000000"/>
                <w:lang w:eastAsia="ru-RU"/>
              </w:rPr>
              <w:t>4</w:t>
            </w:r>
            <w:r w:rsidRPr="00CB539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D52" w14:textId="77777777" w:rsidR="00CB5396" w:rsidRPr="00CB5396" w:rsidRDefault="00CB5396" w:rsidP="004B6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 w:rsidR="00FF3A27">
              <w:rPr>
                <w:color w:val="000000"/>
                <w:lang w:eastAsia="ru-RU"/>
              </w:rPr>
              <w:t>5</w:t>
            </w:r>
            <w:r w:rsidRPr="00CB5396">
              <w:rPr>
                <w:color w:val="000000"/>
                <w:lang w:eastAsia="ru-RU"/>
              </w:rPr>
              <w:t xml:space="preserve"> год</w:t>
            </w:r>
          </w:p>
        </w:tc>
      </w:tr>
      <w:tr w:rsidR="00793A5F" w:rsidRPr="00CB5396" w14:paraId="5527634D" w14:textId="77777777" w:rsidTr="00EB22A0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C8B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49C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3A5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4DF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DC4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F3C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AE8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344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181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7A0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CBA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681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FC6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3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1C3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FCB" w14:textId="77777777" w:rsidR="00CB5396" w:rsidRPr="00CB5396" w:rsidRDefault="00CB5396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5</w:t>
            </w:r>
          </w:p>
        </w:tc>
      </w:tr>
      <w:tr w:rsidR="00CB5396" w:rsidRPr="00CB5396" w14:paraId="2069F387" w14:textId="77777777" w:rsidTr="00EB22A0">
        <w:trPr>
          <w:cantSplit/>
          <w:trHeight w:val="300"/>
        </w:trPr>
        <w:tc>
          <w:tcPr>
            <w:tcW w:w="158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F03" w14:textId="2571D2EE" w:rsidR="007E1D55" w:rsidRPr="00CB5396" w:rsidRDefault="00CB5396" w:rsidP="00EB22A0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 xml:space="preserve">Группа 1. </w:t>
            </w:r>
            <w:r w:rsidR="000E1F54" w:rsidRPr="000E1F54">
              <w:rPr>
                <w:color w:val="000000"/>
                <w:lang w:eastAsia="ru-RU"/>
              </w:rPr>
              <w:t>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имеющие сметную стоимость</w:t>
            </w:r>
          </w:p>
        </w:tc>
      </w:tr>
      <w:tr w:rsidR="00793A5F" w:rsidRPr="00CB5396" w14:paraId="0FC0A449" w14:textId="77777777" w:rsidTr="00EB22A0">
        <w:trPr>
          <w:cantSplit/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8ED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7F7E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4FB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53B7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7DA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DDE7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BA3D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8F67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22B4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DC0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85C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AEA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8D6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1DD0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86C3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EB22A0" w:rsidRPr="00CB5396" w14:paraId="3042ADAB" w14:textId="77777777" w:rsidTr="00EB22A0">
        <w:trPr>
          <w:trHeight w:val="300"/>
        </w:trPr>
        <w:tc>
          <w:tcPr>
            <w:tcW w:w="103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35E5" w14:textId="77777777" w:rsidR="00EB22A0" w:rsidRPr="00CB5396" w:rsidRDefault="00EB22A0" w:rsidP="00763B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6ED" w14:textId="77777777" w:rsidR="00EB22A0" w:rsidRPr="002E690A" w:rsidRDefault="00EB22A0" w:rsidP="00763B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color w:val="000000"/>
                <w:lang w:eastAsia="ru-RU"/>
              </w:rPr>
              <w:t>О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24D" w14:textId="77777777" w:rsidR="00EB22A0" w:rsidRPr="002E690A" w:rsidRDefault="00EB22A0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5A4" w14:textId="77777777" w:rsidR="00EB22A0" w:rsidRPr="002E690A" w:rsidRDefault="00EB22A0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455" w14:textId="77777777" w:rsidR="00EB22A0" w:rsidRPr="002E690A" w:rsidRDefault="00EB22A0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F2D" w14:textId="77777777" w:rsidR="00EB22A0" w:rsidRPr="002E690A" w:rsidRDefault="00EB22A0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color w:val="000000"/>
                <w:lang w:eastAsia="ru-RU"/>
              </w:rPr>
              <w:t>0</w:t>
            </w:r>
          </w:p>
        </w:tc>
      </w:tr>
      <w:tr w:rsidR="00E452E3" w:rsidRPr="00CB5396" w14:paraId="79B68A9B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5703" w14:textId="77777777" w:rsidR="00E452E3" w:rsidRPr="00CB5396" w:rsidRDefault="00E452E3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B20E" w14:textId="77777777" w:rsidR="00E452E3" w:rsidRPr="002E690A" w:rsidRDefault="00E452E3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41E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55C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176" w14:textId="77777777" w:rsidR="00E452E3" w:rsidRPr="002E690A" w:rsidRDefault="00465E2B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7B2" w14:textId="77777777" w:rsidR="00E452E3" w:rsidRPr="002E690A" w:rsidRDefault="00E452E3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E452E3" w:rsidRPr="00CB5396" w14:paraId="341F041E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5F6E" w14:textId="77777777" w:rsidR="00E452E3" w:rsidRPr="00CB5396" w:rsidRDefault="00E452E3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A5F" w14:textId="77777777" w:rsidR="00E452E3" w:rsidRPr="002E690A" w:rsidRDefault="00E452E3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849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DB7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456" w14:textId="77777777" w:rsidR="00E452E3" w:rsidRPr="002E690A" w:rsidRDefault="00E452E3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EA7" w14:textId="77777777" w:rsidR="00E452E3" w:rsidRPr="002E690A" w:rsidRDefault="00E452E3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E452E3" w:rsidRPr="00CB5396" w14:paraId="3B45685E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B643" w14:textId="77777777" w:rsidR="00E452E3" w:rsidRPr="00CB5396" w:rsidRDefault="00E452E3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721" w14:textId="77777777" w:rsidR="00E452E3" w:rsidRPr="002E690A" w:rsidRDefault="00E452E3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В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F12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677" w14:textId="77777777" w:rsidR="00E452E3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D4C" w14:textId="77777777" w:rsidR="00E452E3" w:rsidRPr="002E690A" w:rsidRDefault="00E452E3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40B" w14:textId="77777777" w:rsidR="00E452E3" w:rsidRPr="002E690A" w:rsidRDefault="00E452E3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9442D4" w:rsidRPr="00CB5396" w14:paraId="1E5DCCFE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A70D" w14:textId="77777777" w:rsidR="009442D4" w:rsidRPr="00CB5396" w:rsidRDefault="009442D4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3CF" w14:textId="77777777" w:rsidR="009442D4" w:rsidRPr="002E690A" w:rsidRDefault="009442D4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03B" w14:textId="77777777" w:rsidR="009442D4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DB7" w14:textId="77777777" w:rsidR="009442D4" w:rsidRPr="002E690A" w:rsidRDefault="00465E2B" w:rsidP="00465E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DDA" w14:textId="77777777" w:rsidR="009442D4" w:rsidRPr="002E690A" w:rsidRDefault="009442D4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572" w14:textId="77777777" w:rsidR="009442D4" w:rsidRPr="002E690A" w:rsidRDefault="009442D4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9442D4" w:rsidRPr="00CB5396" w14:paraId="5E750757" w14:textId="77777777" w:rsidTr="00EB22A0">
        <w:trPr>
          <w:trHeight w:val="300"/>
        </w:trPr>
        <w:tc>
          <w:tcPr>
            <w:tcW w:w="158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94E" w14:textId="77777777" w:rsidR="009442D4" w:rsidRDefault="009442D4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lastRenderedPageBreak/>
              <w:t>Группа 2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не имеющие сметной стоимости</w:t>
            </w:r>
          </w:p>
          <w:p w14:paraId="54A1CE52" w14:textId="77777777" w:rsidR="007E1D55" w:rsidRPr="00CB5396" w:rsidRDefault="007E1D55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14774" w:rsidRPr="00CB5396" w14:paraId="0DD4B56F" w14:textId="77777777" w:rsidTr="00EB22A0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F7E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B47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38DA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6AB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1EF0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953B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38A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DFAE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FB71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0BC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7F75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2C1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4458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094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DB16" w14:textId="77777777" w:rsidR="00793A5F" w:rsidRPr="00CB5396" w:rsidRDefault="00793A5F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2E690A" w:rsidRPr="00CB5396" w14:paraId="736D2BB6" w14:textId="77777777" w:rsidTr="00EB22A0">
        <w:trPr>
          <w:trHeight w:val="300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2004" w14:textId="77777777" w:rsidR="002E690A" w:rsidRPr="002E690A" w:rsidRDefault="002E690A" w:rsidP="00CB539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183D" w14:textId="77777777" w:rsidR="002E690A" w:rsidRPr="002E690A" w:rsidRDefault="00946CFB" w:rsidP="00CB5396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sz w:val="18"/>
              </w:rPr>
              <w:t>Приобретение нежилого строения (Газовая котельная), по адресу: Томская область, Томский район, с. Богашево ул. Новостройка, 45г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AD61" w14:textId="77777777" w:rsidR="002E690A" w:rsidRPr="00CB5396" w:rsidRDefault="002E690A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5E8C" w14:textId="77777777" w:rsidR="002E690A" w:rsidRPr="00CB5396" w:rsidRDefault="002E690A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E173" w14:textId="77777777" w:rsidR="002E690A" w:rsidRPr="00CB5396" w:rsidRDefault="002E690A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2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C248" w14:textId="77777777" w:rsidR="002E690A" w:rsidRPr="00CB5396" w:rsidRDefault="00413733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544" w14:textId="77777777" w:rsidR="002E690A" w:rsidRPr="00CB5396" w:rsidRDefault="00AC31A2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5 Гкал/час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64C5" w14:textId="77777777" w:rsidR="002E690A" w:rsidRPr="00CB5396" w:rsidRDefault="002E690A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C31A2">
              <w:rPr>
                <w:color w:val="000000"/>
                <w:lang w:eastAsia="ru-RU"/>
              </w:rPr>
              <w:t>202</w:t>
            </w:r>
            <w:r w:rsidR="00AC31A2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7C7C" w14:textId="77777777" w:rsidR="002E690A" w:rsidRPr="00CB5396" w:rsidRDefault="00AC31A2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7B9F" w14:textId="77777777" w:rsidR="002E690A" w:rsidRPr="00CB5396" w:rsidRDefault="00946CFB" w:rsidP="002E69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5CDE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134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657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3C4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46D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1647D9A9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D775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0848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95E3A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0A47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281C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9CEF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5B67E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6D4A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9763F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A055D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648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C85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787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E61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55B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011113FF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D6C6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D547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EB166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8712C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A53AA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880D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2A685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B18EE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8296C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9C83C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81E3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E01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394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7F1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4B6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5D6CBE0E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C414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6EDB6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A382C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9B208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FCE6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D764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FFC48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E124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EEEA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6487F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315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965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638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AD5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3DA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7FF7D063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137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AFFFE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B654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8280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3B3CF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5F94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99E1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1DAB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FEDDA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4A28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92E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862" w14:textId="77777777" w:rsidR="002E690A" w:rsidRPr="002E690A" w:rsidRDefault="00D94C79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 148</w:t>
            </w:r>
            <w:r w:rsidR="00AC31A2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5F2" w14:textId="77777777" w:rsidR="002E690A" w:rsidRPr="002E690A" w:rsidRDefault="00D94C79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 14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D2F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DB8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01546FA0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729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37BE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50D5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E3DFD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CFC4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658A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CF1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B953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766B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C8C9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E56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F38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95A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BA7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3DB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10EB32B5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AF24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DDE5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6C22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3F40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59146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3176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49BC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8522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51CA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9152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A06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A5F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175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245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F98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31A632A2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003A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68CEF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97AD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9CDDE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B6FA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62CE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4B93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12D2C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EB67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9F580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147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292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598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7CB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CD7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7B2A3973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321D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C6464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432B6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A36A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E6F0B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6C77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E411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335AA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EAAB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77D4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37E" w14:textId="77777777" w:rsidR="002E690A" w:rsidRPr="002E690A" w:rsidRDefault="002E690A" w:rsidP="00CB539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A2F" w14:textId="77777777" w:rsidR="002E690A" w:rsidRPr="002E690A" w:rsidRDefault="00D94C79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 1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CDD" w14:textId="77777777" w:rsidR="002E690A" w:rsidRPr="002E690A" w:rsidRDefault="00D94C79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 14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AC9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EA4" w14:textId="77777777" w:rsidR="002E690A" w:rsidRPr="002E690A" w:rsidRDefault="002E690A" w:rsidP="00465E2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690A">
              <w:rPr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20F72652" w14:textId="77777777" w:rsidTr="00EB22A0">
        <w:trPr>
          <w:trHeight w:val="300"/>
        </w:trPr>
        <w:tc>
          <w:tcPr>
            <w:tcW w:w="103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2BF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E1F54">
              <w:rPr>
                <w:b/>
                <w:bCs/>
                <w:color w:val="000000"/>
                <w:lang w:eastAsia="ru-RU"/>
              </w:rPr>
              <w:t>Итого по переходящи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780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442D4">
              <w:rPr>
                <w:b/>
                <w:color w:val="000000"/>
                <w:lang w:eastAsia="ru-RU"/>
              </w:rPr>
              <w:t>О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998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BDE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0B5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442D4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085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442D4">
              <w:rPr>
                <w:b/>
                <w:color w:val="000000"/>
                <w:lang w:eastAsia="ru-RU"/>
              </w:rPr>
              <w:t>0</w:t>
            </w:r>
          </w:p>
        </w:tc>
      </w:tr>
      <w:tr w:rsidR="002E690A" w:rsidRPr="00CB5396" w14:paraId="353C2B28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CFC3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99D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AB4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442D4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2018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75A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157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52FE0AF3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5D72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5EF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B4B" w14:textId="77777777" w:rsidR="002E690A" w:rsidRPr="009442D4" w:rsidRDefault="00D94C79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4C79">
              <w:rPr>
                <w:b/>
                <w:color w:val="000000"/>
                <w:lang w:eastAsia="ru-RU"/>
              </w:rPr>
              <w:t>32 1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24C" w14:textId="77777777" w:rsidR="002E690A" w:rsidRPr="009442D4" w:rsidRDefault="00D94C79" w:rsidP="00763B53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94C79">
              <w:rPr>
                <w:b/>
                <w:color w:val="000000"/>
                <w:lang w:eastAsia="ru-RU"/>
              </w:rPr>
              <w:t>32 14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696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E67" w14:textId="77777777" w:rsidR="002E690A" w:rsidRPr="009442D4" w:rsidRDefault="002E690A" w:rsidP="00465E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62640C99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BB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952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117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466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D1E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621" w14:textId="77777777" w:rsidR="002E690A" w:rsidRPr="009442D4" w:rsidRDefault="002E690A" w:rsidP="00465E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027165F5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6E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648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A43E" w14:textId="77777777" w:rsidR="002E690A" w:rsidRPr="009442D4" w:rsidRDefault="00D94C79" w:rsidP="00946C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4C79">
              <w:rPr>
                <w:b/>
                <w:color w:val="000000"/>
                <w:lang w:eastAsia="ru-RU"/>
              </w:rPr>
              <w:t>32 1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16E" w14:textId="77777777" w:rsidR="002E690A" w:rsidRPr="009442D4" w:rsidRDefault="00D94C79" w:rsidP="00763B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4C79">
              <w:rPr>
                <w:b/>
                <w:color w:val="000000"/>
                <w:lang w:eastAsia="ru-RU"/>
              </w:rPr>
              <w:t>32 14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9CF" w14:textId="77777777" w:rsidR="002E690A" w:rsidRPr="009442D4" w:rsidRDefault="002E690A" w:rsidP="00763B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3A9" w14:textId="77777777" w:rsidR="002E690A" w:rsidRPr="009442D4" w:rsidRDefault="002E690A" w:rsidP="00465E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442D4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4CAD8EC9" w14:textId="77777777" w:rsidTr="00EB22A0">
        <w:trPr>
          <w:trHeight w:val="300"/>
        </w:trPr>
        <w:tc>
          <w:tcPr>
            <w:tcW w:w="158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945" w14:textId="77777777" w:rsidR="002E690A" w:rsidRPr="00CB5396" w:rsidRDefault="002E690A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Группа 3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2E690A" w:rsidRPr="00CB5396" w14:paraId="7E52F732" w14:textId="77777777" w:rsidTr="00EB22A0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305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408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8E2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65DD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828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B34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E1D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84E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3E6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70C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EB0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325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99EC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D784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A245" w14:textId="77777777" w:rsidR="002E690A" w:rsidRPr="00CB5396" w:rsidRDefault="002E690A" w:rsidP="00793A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2E690A" w:rsidRPr="00CB5396" w14:paraId="1E694692" w14:textId="77777777" w:rsidTr="00EB22A0">
        <w:trPr>
          <w:trHeight w:val="300"/>
        </w:trPr>
        <w:tc>
          <w:tcPr>
            <w:tcW w:w="103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9F7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BDD" w14:textId="77777777" w:rsidR="002E690A" w:rsidRPr="00CB5396" w:rsidRDefault="002E690A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CAD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5F3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198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7A7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69E529EC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BA8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3D8" w14:textId="77777777" w:rsidR="002E690A" w:rsidRPr="00CB5396" w:rsidRDefault="002E690A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12D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0FD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B5B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5D6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6CB0EEC6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201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017" w14:textId="77777777" w:rsidR="002E690A" w:rsidRPr="00CB5396" w:rsidRDefault="002E690A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006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C77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33E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C56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1D54A31A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278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F34" w14:textId="77777777" w:rsidR="002E690A" w:rsidRPr="00CB5396" w:rsidRDefault="002E690A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02A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FAC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6BE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5C5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69020DA4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CBB9" w14:textId="77777777" w:rsidR="002E690A" w:rsidRPr="00CB5396" w:rsidRDefault="002E690A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9A7" w14:textId="77777777" w:rsidR="002E690A" w:rsidRPr="00CB5396" w:rsidRDefault="002E690A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F4A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FDC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5B5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FBA" w14:textId="77777777" w:rsidR="002E690A" w:rsidRDefault="002E690A" w:rsidP="009442D4">
            <w:pPr>
              <w:jc w:val="center"/>
            </w:pPr>
            <w:r w:rsidRPr="00CC0D3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2E690A" w:rsidRPr="00CB5396" w14:paraId="325A430A" w14:textId="77777777" w:rsidTr="00EB22A0">
        <w:trPr>
          <w:trHeight w:val="600"/>
        </w:trPr>
        <w:tc>
          <w:tcPr>
            <w:tcW w:w="158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C26" w14:textId="77777777" w:rsidR="002E690A" w:rsidRPr="00CB5396" w:rsidRDefault="002E690A" w:rsidP="00CB5396">
            <w:pPr>
              <w:suppressAutoHyphens w:val="0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Группа 4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не имеющие сметной стоимости</w:t>
            </w:r>
          </w:p>
        </w:tc>
      </w:tr>
      <w:tr w:rsidR="002E690A" w:rsidRPr="00CB5396" w14:paraId="10B66552" w14:textId="77777777" w:rsidTr="00EB22A0">
        <w:trPr>
          <w:trHeight w:val="283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A2D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6E7E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B210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E4EF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57E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3CE2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716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0CB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7182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FD3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2F3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130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145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DF2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A7F" w14:textId="77777777" w:rsidR="002E690A" w:rsidRPr="00CB5396" w:rsidRDefault="002E690A" w:rsidP="008147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946CFB" w:rsidRPr="00CB5396" w14:paraId="22F06762" w14:textId="77777777" w:rsidTr="00EB22A0">
        <w:trPr>
          <w:trHeight w:val="300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5F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F82" w14:textId="77777777" w:rsidR="00946CFB" w:rsidRPr="00590C8F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90C8F">
              <w:rPr>
                <w:color w:val="000000"/>
                <w:sz w:val="18"/>
                <w:szCs w:val="18"/>
              </w:rPr>
              <w:t>Разработка проектно-с</w:t>
            </w:r>
            <w:r>
              <w:rPr>
                <w:color w:val="000000"/>
                <w:sz w:val="18"/>
                <w:szCs w:val="18"/>
              </w:rPr>
              <w:t>метной документации по объекту «</w:t>
            </w:r>
            <w:r w:rsidRPr="00590C8F">
              <w:rPr>
                <w:color w:val="000000"/>
                <w:sz w:val="18"/>
                <w:szCs w:val="18"/>
              </w:rPr>
              <w:t>Строительство канализа</w:t>
            </w:r>
            <w:r>
              <w:rPr>
                <w:color w:val="000000"/>
                <w:sz w:val="18"/>
                <w:szCs w:val="18"/>
              </w:rPr>
              <w:t xml:space="preserve">ционно-очистных сооруж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с.</w:t>
            </w:r>
            <w:r w:rsidRPr="00590C8F">
              <w:rPr>
                <w:color w:val="000000"/>
                <w:sz w:val="18"/>
                <w:szCs w:val="18"/>
              </w:rPr>
              <w:t>Томское</w:t>
            </w:r>
            <w:proofErr w:type="spellEnd"/>
            <w:r w:rsidRPr="00590C8F"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9B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30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8D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64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B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 м3/су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8AE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54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22E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E9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946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CE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F4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476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959FA79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DF6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910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AB6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20B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592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D3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831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F71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AAA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DA8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629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529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FCF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0D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D6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4F667F5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E28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8F6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1C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8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F8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FD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5D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F0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CF1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3E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65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FB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8D5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5D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75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AA74932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E6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D64B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B70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D28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AF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3B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4B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94E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B97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40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255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5C8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765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14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19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D6EDC6B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C6B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8771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63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84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0D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BE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56D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25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A02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3C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66C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41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F13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AC5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A42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1B3FBEC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F5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3FA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E79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303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CBA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9B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76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56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17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F88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F4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0A1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17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52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921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2D0AF66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6AC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FD5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72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FD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4E6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98D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FD8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49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C1C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35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AC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8C8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31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CF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F0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020A24B9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8D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FED1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907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8D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2A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79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92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ED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F7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15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88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21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D0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69C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DF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D5B5926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0D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AFD" w14:textId="77777777" w:rsidR="00946CFB" w:rsidRPr="00590C8F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B41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8FE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317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2E5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3E9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F0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86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C9B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40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15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8C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448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DF88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7757F626" w14:textId="77777777" w:rsidTr="00EB22A0">
        <w:trPr>
          <w:trHeight w:val="300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A2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E17" w14:textId="77777777" w:rsidR="00946CFB" w:rsidRPr="00F72014" w:rsidRDefault="00946CFB" w:rsidP="00946CF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роительство газовой блочно-модульной котельной в МКР «Керамик»</w:t>
            </w:r>
            <w:r w:rsidRPr="00F72014">
              <w:rPr>
                <w:color w:val="000000"/>
                <w:sz w:val="18"/>
                <w:szCs w:val="18"/>
                <w:lang w:eastAsia="ru-RU"/>
              </w:rPr>
              <w:t xml:space="preserve"> Томского района Томской области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3A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E9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CB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3D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8F7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 МВ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377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01C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0E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85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33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CC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AE5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ECC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3108CD8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8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64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1F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71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0E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70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4BC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CF6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45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53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18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BF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F8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21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F47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8358537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237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924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FD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21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9CB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13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32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B6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653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90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192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16F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84F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64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024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3B2BD87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7B6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1E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8A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09F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3A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83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0B0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199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7E5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491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87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663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AEC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A19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D2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56BE715E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B4E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84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A9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8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19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4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FB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CD5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B0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CF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25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BB1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D0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7D5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F5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F8A6632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FC8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085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7D2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F36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7E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FA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C3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CAF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37A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208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C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53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FE3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4AD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92F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731AF105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6B6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CB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28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4FF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630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15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5BF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32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938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2B7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FE9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0E3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5E0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22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5C2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47D2999" w14:textId="77777777" w:rsidTr="00EB22A0">
        <w:trPr>
          <w:trHeight w:val="76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3C3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78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F3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10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A3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B2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956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E1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C6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905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1C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27C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06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59A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FA6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23D593A" w14:textId="77777777" w:rsidTr="00EB22A0">
        <w:trPr>
          <w:trHeight w:val="30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7F1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B2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9D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6F0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CA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69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15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BC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0B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9B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82E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01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FC05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7F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2EB" w14:textId="77777777" w:rsidR="00946CFB" w:rsidRPr="00CB5396" w:rsidRDefault="00946CFB" w:rsidP="00CB539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7DC436F9" w14:textId="77777777" w:rsidTr="00EB22A0">
        <w:trPr>
          <w:trHeight w:val="390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E753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283" w14:textId="77777777" w:rsidR="00946CFB" w:rsidRPr="00590C8F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по объекту "Строительство газовой котельной </w:t>
            </w:r>
            <w:r>
              <w:rPr>
                <w:color w:val="000000"/>
                <w:sz w:val="18"/>
                <w:szCs w:val="18"/>
              </w:rPr>
              <w:lastRenderedPageBreak/>
              <w:t>с. Богашево ул.Энергетиков"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31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lastRenderedPageBreak/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71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E5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8BA7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CA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 МВ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4D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C1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C17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9DD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9E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613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61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8BB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F8FFBD3" w14:textId="77777777" w:rsidTr="00EB22A0">
        <w:trPr>
          <w:trHeight w:val="18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F733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C6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C0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EDC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7D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F65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2C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AC4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A8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68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CD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E3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3FD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E13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71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8CB9D03" w14:textId="77777777" w:rsidTr="00EB22A0">
        <w:trPr>
          <w:trHeight w:val="289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9D4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7008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D3A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559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344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6B4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EB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69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992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C9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57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856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9E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6F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5C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59B20E68" w14:textId="77777777" w:rsidTr="00EB22A0">
        <w:trPr>
          <w:trHeight w:val="18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089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671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29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AA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A57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791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15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097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D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17A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6B0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9F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E8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F9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E1F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CE64080" w14:textId="77777777" w:rsidTr="00EB22A0">
        <w:trPr>
          <w:trHeight w:val="290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CC7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E7A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9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DE5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38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AC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70A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BE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C3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3D2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1E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76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C9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DD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BC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7B2B7BF" w14:textId="77777777" w:rsidTr="00EB22A0">
        <w:trPr>
          <w:trHeight w:val="18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299E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84E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FD0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A2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717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9E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096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032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81E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3E2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F3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3A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25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6E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60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9556742" w14:textId="77777777" w:rsidTr="00EB22A0">
        <w:trPr>
          <w:trHeight w:val="332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103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2387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7C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16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0A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0B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192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C3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82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4E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EA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2C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FC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5C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4D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7FF41FB" w14:textId="77777777" w:rsidTr="00EB22A0">
        <w:trPr>
          <w:trHeight w:val="18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FF0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BF5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319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12F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46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0E9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35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13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0EA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BE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32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9B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EE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CE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31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60E6CA7" w14:textId="77777777" w:rsidTr="00EB22A0">
        <w:trPr>
          <w:trHeight w:val="362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33E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8D2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C1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224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EF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8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A6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CD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2D4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18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0A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8F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FD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93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23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6D8C171E" w14:textId="77777777" w:rsidTr="00EB22A0">
        <w:trPr>
          <w:trHeight w:val="256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FE3" w14:textId="77777777" w:rsidR="00946CFB" w:rsidRPr="00CB5396" w:rsidRDefault="00946CFB" w:rsidP="00946CF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A4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по объекту "Строительство угольной котельной </w:t>
            </w:r>
            <w:proofErr w:type="spellStart"/>
            <w:r>
              <w:rPr>
                <w:color w:val="000000"/>
                <w:sz w:val="18"/>
                <w:szCs w:val="18"/>
              </w:rPr>
              <w:t>с.Халдее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E6B7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ACB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3DF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B1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B5F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 МВ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9984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5B4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BC96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1C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C1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C9C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8FC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CFE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7286F5C7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DADA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7E7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001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5A0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8DD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6B8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393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8E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85A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5E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40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D4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89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D7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B2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11939EB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C64F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7A5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1B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DB4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1A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DD6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075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58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9FC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3D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25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2E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21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1A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60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0660FA73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445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B1E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AC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EC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0B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983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A77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BE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15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C9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95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35C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B81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8FC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45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08F507D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422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BB3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25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CF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3C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69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DE8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5AD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977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FA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0F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F84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385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FA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4B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2336EAD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AFBC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7D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74F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20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734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927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401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A1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09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F17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77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CC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18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31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A54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8B38319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C84C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99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01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A7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90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65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374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FB2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92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74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30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BC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6E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4B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56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ACCD14E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863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3CB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26D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F21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731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AE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47B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41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770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CA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05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94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0E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19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25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76918281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7C0B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A29E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B1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14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646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529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5A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BF1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089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288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CB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9A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B7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D7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CC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3DAD48DE" w14:textId="77777777" w:rsidTr="00EB22A0">
        <w:trPr>
          <w:trHeight w:val="256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8D7E" w14:textId="77777777" w:rsidR="00946CFB" w:rsidRDefault="00946CFB" w:rsidP="00946CF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3B7" w14:textId="77777777" w:rsidR="00946CFB" w:rsidRDefault="00946CFB" w:rsidP="00946CF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по объекту "Реконструкция канализационных очистных сооруж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с.Корни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7E4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8E75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E83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57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37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 м3/су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0BB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0E8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4A06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5E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07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183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CD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E0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3F4990D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3195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F29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C68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B7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6DC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7D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F5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31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F7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1F1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A6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AE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CAF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E4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F2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C069950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F6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6B0F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CB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8E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88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610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BF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74D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AA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4BE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C2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42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517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48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46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215A3A9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45F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B733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E9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F7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D9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2D0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50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0A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150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0C9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03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00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42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5E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71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52775094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97C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A6B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805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5F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7D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72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8E6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84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07C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73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F3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86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33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868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058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2353859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289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9A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69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7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EA0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74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97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7A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91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133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09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2D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07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2E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DB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1FA5976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EC5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11D9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A3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E1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1B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1D5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FA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0D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C41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93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A8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08D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8D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10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5D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06BAD673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C61A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C329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5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83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6B1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81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BF9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45D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539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FBA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9E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4DE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2D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54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7FE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5314A851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A8FB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8FA8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E2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A5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3C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106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64A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425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3F3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414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C2D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5C7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BA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C8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51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2CCF57A7" w14:textId="77777777" w:rsidTr="00EB22A0">
        <w:trPr>
          <w:trHeight w:val="256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11A" w14:textId="77777777" w:rsidR="00946CFB" w:rsidRDefault="00946CFB" w:rsidP="00946CF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FEF0" w14:textId="77777777" w:rsidR="00946CFB" w:rsidRDefault="00946CFB" w:rsidP="00946CF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по объекту "Реконструкция канализационных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с.Рыба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Томского района Томской области"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3DFE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lastRenderedPageBreak/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F60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C362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A3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743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 м3/су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FCF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371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250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FAF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F7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AB63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B40E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4A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709CDD9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25D3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FB02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5641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EA33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890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62E2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579B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47E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4EA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9C37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16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4C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4E4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D6C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5F7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7C311FB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AE741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69842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BE85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CBBE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066A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EEC2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A6E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AF85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5BE0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002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53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E4C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DFA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6B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65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339FB93F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5A1A1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64FFD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7871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624B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A820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A22D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6D6E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F95D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33F6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523E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63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1756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70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11C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BE4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18E9A9BF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2838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D6DA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4405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5049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D535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4206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CE94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E8C3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70C3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D5CF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E9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D7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2A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BB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F8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46CFB" w:rsidRPr="00CB5396" w14:paraId="4BE6FA0F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1C918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C8D3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2353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1898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6D3F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F951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305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6D1E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033C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F72D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318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3A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17B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2F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3D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9F51F9C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DD33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9DFDE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E28A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B7DA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0D68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29E8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7B42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D8B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2EC4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F584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8A2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46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E91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9C5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CE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7D1E425D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6E27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096C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042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CCD9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8050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4C77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4DA6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A6CE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1374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1A82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84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223F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2A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46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8543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EF4AC3A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0A0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0E6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8E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FF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88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63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247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8E8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55D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AA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CD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0B9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F40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8CE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18BB" w14:textId="77777777" w:rsidR="00946CFB" w:rsidRPr="00CB5396" w:rsidRDefault="00946CFB" w:rsidP="00F74F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46CFB" w:rsidRPr="00CB5396" w14:paraId="150AB7EB" w14:textId="77777777" w:rsidTr="00EB22A0">
        <w:trPr>
          <w:trHeight w:val="253"/>
        </w:trPr>
        <w:tc>
          <w:tcPr>
            <w:tcW w:w="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0154C" w14:textId="77777777" w:rsidR="00946CFB" w:rsidRDefault="00946CFB" w:rsidP="00946CF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DD190" w14:textId="77777777" w:rsidR="00946CFB" w:rsidRDefault="00946CFB" w:rsidP="00946CF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роектно-сметной документации по объекту "Реконструкция канализационных очистных сооружений в д.Петрово Томского района Томской области"</w:t>
            </w:r>
          </w:p>
        </w:tc>
        <w:tc>
          <w:tcPr>
            <w:tcW w:w="11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D49B1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11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F6F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F890B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11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95BF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УЖКХ, ГО и ЧС</w:t>
            </w:r>
          </w:p>
        </w:tc>
        <w:tc>
          <w:tcPr>
            <w:tcW w:w="8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CF74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 м3/сут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5671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19270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906D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935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0DF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65A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E48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3D9" w14:textId="77777777" w:rsidR="00946CFB" w:rsidRPr="00CB5396" w:rsidRDefault="00946CFB" w:rsidP="00946C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49A9D84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E5E0E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B14F5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FB49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2BC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8457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E6CA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A3A6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E3F3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8EE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6D64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313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О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79C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EFE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F8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B3D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6F3ABC37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9C28C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9366D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9A49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C79D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1B6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7004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2970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8F5A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6040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474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01F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536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B30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0B9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C59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70264765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3786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FC8F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C62C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619A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1E4D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5048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B11D2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7856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65BC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C799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046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Ф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AA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6C6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F51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18C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CEC4F52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DEF19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39DE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E4C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8365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A2F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D37A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D397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279B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492D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1F369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A8D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6108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9A1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AA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A8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50F1F5A9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BB6DD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2E6FE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48CA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6A3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C66E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45CFE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07B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C7D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4B9D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BB2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4E9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М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2E7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3F7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1B8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BA0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2BA98FB6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3ABE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C8FE0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839C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348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11A31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6C835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B5D37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3D726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1DAA4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DBFEF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57D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ПСД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B4F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29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F066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3D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5BE48077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B0ED6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4F9CB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F904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DC73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1166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60DF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2A9A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42FB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809A0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6202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0FE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Б (СМР, приобретение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374F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3E5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03D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8E8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0</w:t>
            </w:r>
          </w:p>
        </w:tc>
      </w:tr>
      <w:tr w:rsidR="00946CFB" w:rsidRPr="00CB5396" w14:paraId="48EB22B5" w14:textId="77777777" w:rsidTr="00EB22A0">
        <w:trPr>
          <w:trHeight w:val="253"/>
        </w:trPr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A4E" w14:textId="77777777" w:rsidR="00946CFB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C3CF" w14:textId="77777777" w:rsidR="00946CFB" w:rsidRDefault="00946CFB" w:rsidP="00BC46C7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D79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55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BBD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4A3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82C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A5A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46B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CFC8" w14:textId="77777777" w:rsidR="00946CFB" w:rsidRPr="00CB5396" w:rsidRDefault="00946CFB" w:rsidP="00CB53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D624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539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C8B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5B0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EEF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15</w:t>
            </w:r>
            <w:r w:rsidRPr="00CB5396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32E" w14:textId="77777777" w:rsidR="00946CFB" w:rsidRPr="00CB5396" w:rsidRDefault="00946CFB" w:rsidP="003105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CFB" w:rsidRPr="00CB5396" w14:paraId="772CC406" w14:textId="77777777" w:rsidTr="00EB22A0">
        <w:trPr>
          <w:trHeight w:val="300"/>
        </w:trPr>
        <w:tc>
          <w:tcPr>
            <w:tcW w:w="103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6007" w14:textId="77777777" w:rsidR="00946CFB" w:rsidRPr="00CB5396" w:rsidRDefault="00946CFB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E1F54">
              <w:rPr>
                <w:b/>
                <w:bCs/>
                <w:color w:val="000000"/>
                <w:lang w:eastAsia="ru-RU"/>
              </w:rPr>
              <w:t>Итого по вновь создаваемы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A6D" w14:textId="77777777" w:rsidR="00946CFB" w:rsidRPr="00CB5396" w:rsidRDefault="00946CFB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1112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F3A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D0C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232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946CFB" w:rsidRPr="00CB5396" w14:paraId="3B4E5036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0E8C" w14:textId="77777777" w:rsidR="00946CFB" w:rsidRPr="00CB5396" w:rsidRDefault="00946CFB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7C8" w14:textId="77777777" w:rsidR="00946CFB" w:rsidRPr="00CB5396" w:rsidRDefault="00946CFB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2F6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95E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AE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5C1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946CFB" w:rsidRPr="00CB5396" w14:paraId="0EAFD058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EBF4" w14:textId="77777777" w:rsidR="00946CFB" w:rsidRPr="00CB5396" w:rsidRDefault="00946CFB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C4B" w14:textId="77777777" w:rsidR="00946CFB" w:rsidRPr="00CB5396" w:rsidRDefault="00946CFB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C1E" w14:textId="77777777" w:rsidR="00946CFB" w:rsidRPr="000E0C28" w:rsidRDefault="00CC3344" w:rsidP="004E7B0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</w:t>
            </w:r>
            <w:r w:rsidR="00946CFB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946CFB" w:rsidRPr="000E0C28">
              <w:rPr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0B0" w14:textId="77777777" w:rsidR="00946CFB" w:rsidRPr="000E0C28" w:rsidRDefault="00CC3344" w:rsidP="00590C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 15</w:t>
            </w:r>
            <w:r w:rsidR="00946CFB" w:rsidRPr="000E0C2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F50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82B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946CFB" w:rsidRPr="00CB5396" w14:paraId="7AA11D7B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8A3A" w14:textId="77777777" w:rsidR="00946CFB" w:rsidRPr="00CB5396" w:rsidRDefault="00946CFB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6C5" w14:textId="77777777" w:rsidR="00946CFB" w:rsidRPr="00CB5396" w:rsidRDefault="00946CFB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A25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A79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CF1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11A" w14:textId="77777777" w:rsidR="00946CFB" w:rsidRPr="000E0C28" w:rsidRDefault="00946CFB" w:rsidP="00590C8F">
            <w:pPr>
              <w:jc w:val="center"/>
              <w:rPr>
                <w:b/>
              </w:rPr>
            </w:pPr>
            <w:r w:rsidRPr="000E0C2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946CFB" w:rsidRPr="00CB5396" w14:paraId="3EC1FB62" w14:textId="77777777" w:rsidTr="00EB22A0">
        <w:trPr>
          <w:trHeight w:val="300"/>
        </w:trPr>
        <w:tc>
          <w:tcPr>
            <w:tcW w:w="103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EC20" w14:textId="77777777" w:rsidR="00946CFB" w:rsidRPr="00CB5396" w:rsidRDefault="00946CFB" w:rsidP="00CB53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596" w14:textId="77777777" w:rsidR="00946CFB" w:rsidRPr="00CB5396" w:rsidRDefault="00946CFB" w:rsidP="00CB53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539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404" w14:textId="77777777" w:rsidR="00946CFB" w:rsidRPr="000E0C28" w:rsidRDefault="00CC3344" w:rsidP="0031057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 4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F21" w14:textId="77777777" w:rsidR="00946CFB" w:rsidRPr="000E0C28" w:rsidRDefault="00CC3344" w:rsidP="0031057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 15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F3E" w14:textId="77777777" w:rsidR="00946CFB" w:rsidRPr="000E0C28" w:rsidRDefault="00946CFB" w:rsidP="0031057B">
            <w:pPr>
              <w:jc w:val="center"/>
              <w:rPr>
                <w:b/>
              </w:rPr>
            </w:pP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05E" w14:textId="77777777" w:rsidR="00946CFB" w:rsidRPr="000E0C28" w:rsidRDefault="00946CFB" w:rsidP="0031057B">
            <w:pPr>
              <w:jc w:val="center"/>
              <w:rPr>
                <w:b/>
              </w:rPr>
            </w:pP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0C28">
              <w:rPr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</w:tbl>
    <w:p w14:paraId="32D5B226" w14:textId="77777777" w:rsidR="007B1F07" w:rsidRPr="00793DF0" w:rsidRDefault="007B1F07" w:rsidP="00855104"/>
    <w:sectPr w:rsidR="007B1F07" w:rsidRPr="00793DF0" w:rsidSect="00454F28">
      <w:pgSz w:w="16838" w:h="11906" w:orient="landscape"/>
      <w:pgMar w:top="709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1AA9" w14:textId="77777777" w:rsidR="00454F28" w:rsidRDefault="00454F28" w:rsidP="00155AE2">
      <w:r>
        <w:separator/>
      </w:r>
    </w:p>
  </w:endnote>
  <w:endnote w:type="continuationSeparator" w:id="0">
    <w:p w14:paraId="765FE24D" w14:textId="77777777" w:rsidR="00454F28" w:rsidRDefault="00454F28" w:rsidP="0015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E23E" w14:textId="77777777" w:rsidR="00454F28" w:rsidRDefault="00454F28" w:rsidP="00155AE2">
      <w:r>
        <w:separator/>
      </w:r>
    </w:p>
  </w:footnote>
  <w:footnote w:type="continuationSeparator" w:id="0">
    <w:p w14:paraId="03A80954" w14:textId="77777777" w:rsidR="00454F28" w:rsidRDefault="00454F28" w:rsidP="0015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4283"/>
    <w:multiLevelType w:val="hybridMultilevel"/>
    <w:tmpl w:val="EDBCDD00"/>
    <w:lvl w:ilvl="0" w:tplc="0DB65F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 w16cid:durableId="549847441">
    <w:abstractNumId w:val="3"/>
  </w:num>
  <w:num w:numId="2" w16cid:durableId="6452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001048">
    <w:abstractNumId w:val="1"/>
  </w:num>
  <w:num w:numId="4" w16cid:durableId="129486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9"/>
    <w:rsid w:val="00000E4E"/>
    <w:rsid w:val="000034A3"/>
    <w:rsid w:val="00004064"/>
    <w:rsid w:val="00004DBD"/>
    <w:rsid w:val="00013B3F"/>
    <w:rsid w:val="00014B8E"/>
    <w:rsid w:val="000163E3"/>
    <w:rsid w:val="00033937"/>
    <w:rsid w:val="000422E0"/>
    <w:rsid w:val="00042770"/>
    <w:rsid w:val="00045CA9"/>
    <w:rsid w:val="0005622B"/>
    <w:rsid w:val="0006651F"/>
    <w:rsid w:val="00067F6A"/>
    <w:rsid w:val="00075A0B"/>
    <w:rsid w:val="00075AB3"/>
    <w:rsid w:val="00093793"/>
    <w:rsid w:val="00097B1E"/>
    <w:rsid w:val="000A2C75"/>
    <w:rsid w:val="000A37D9"/>
    <w:rsid w:val="000A7D29"/>
    <w:rsid w:val="000B1613"/>
    <w:rsid w:val="000B181A"/>
    <w:rsid w:val="000C72D2"/>
    <w:rsid w:val="000D5BFB"/>
    <w:rsid w:val="000E0C28"/>
    <w:rsid w:val="000E1520"/>
    <w:rsid w:val="000E1F54"/>
    <w:rsid w:val="000E43FD"/>
    <w:rsid w:val="000E70A1"/>
    <w:rsid w:val="00100DAC"/>
    <w:rsid w:val="0010180C"/>
    <w:rsid w:val="00126192"/>
    <w:rsid w:val="00130B8A"/>
    <w:rsid w:val="00133926"/>
    <w:rsid w:val="001372C3"/>
    <w:rsid w:val="0014212C"/>
    <w:rsid w:val="0014672B"/>
    <w:rsid w:val="00146759"/>
    <w:rsid w:val="00147785"/>
    <w:rsid w:val="001511EF"/>
    <w:rsid w:val="00154B69"/>
    <w:rsid w:val="00155AE2"/>
    <w:rsid w:val="00156195"/>
    <w:rsid w:val="00164712"/>
    <w:rsid w:val="00170092"/>
    <w:rsid w:val="00177DAB"/>
    <w:rsid w:val="00180514"/>
    <w:rsid w:val="001824ED"/>
    <w:rsid w:val="001924C8"/>
    <w:rsid w:val="0019719B"/>
    <w:rsid w:val="001C396F"/>
    <w:rsid w:val="001C4F98"/>
    <w:rsid w:val="001C5A3B"/>
    <w:rsid w:val="001E06C2"/>
    <w:rsid w:val="001E4C44"/>
    <w:rsid w:val="00214737"/>
    <w:rsid w:val="00224F05"/>
    <w:rsid w:val="00234A48"/>
    <w:rsid w:val="002435D1"/>
    <w:rsid w:val="002452E9"/>
    <w:rsid w:val="00246988"/>
    <w:rsid w:val="00255931"/>
    <w:rsid w:val="0028086B"/>
    <w:rsid w:val="00282D12"/>
    <w:rsid w:val="00290498"/>
    <w:rsid w:val="0029333D"/>
    <w:rsid w:val="002A1498"/>
    <w:rsid w:val="002C086F"/>
    <w:rsid w:val="002E0F84"/>
    <w:rsid w:val="002E4777"/>
    <w:rsid w:val="002E690A"/>
    <w:rsid w:val="002F71D0"/>
    <w:rsid w:val="003057C3"/>
    <w:rsid w:val="0031057B"/>
    <w:rsid w:val="00313398"/>
    <w:rsid w:val="00335A3F"/>
    <w:rsid w:val="00336018"/>
    <w:rsid w:val="00341851"/>
    <w:rsid w:val="00356A7F"/>
    <w:rsid w:val="003850D7"/>
    <w:rsid w:val="0039348D"/>
    <w:rsid w:val="00397A53"/>
    <w:rsid w:val="003A1F89"/>
    <w:rsid w:val="003B2F2D"/>
    <w:rsid w:val="003C3B7F"/>
    <w:rsid w:val="003D4CD5"/>
    <w:rsid w:val="003D6218"/>
    <w:rsid w:val="003E7940"/>
    <w:rsid w:val="00402814"/>
    <w:rsid w:val="00403848"/>
    <w:rsid w:val="00406ACC"/>
    <w:rsid w:val="00413733"/>
    <w:rsid w:val="0042570F"/>
    <w:rsid w:val="00434523"/>
    <w:rsid w:val="00444624"/>
    <w:rsid w:val="004478AC"/>
    <w:rsid w:val="00454F28"/>
    <w:rsid w:val="00454F4E"/>
    <w:rsid w:val="00465E2B"/>
    <w:rsid w:val="00477EFC"/>
    <w:rsid w:val="004B17CA"/>
    <w:rsid w:val="004B6950"/>
    <w:rsid w:val="004B7404"/>
    <w:rsid w:val="004C19F9"/>
    <w:rsid w:val="004C2C14"/>
    <w:rsid w:val="004C3C00"/>
    <w:rsid w:val="004C4901"/>
    <w:rsid w:val="004D443A"/>
    <w:rsid w:val="004D6DEA"/>
    <w:rsid w:val="004E136E"/>
    <w:rsid w:val="004E336D"/>
    <w:rsid w:val="004E7B04"/>
    <w:rsid w:val="004F124E"/>
    <w:rsid w:val="004F4D63"/>
    <w:rsid w:val="004F7CDA"/>
    <w:rsid w:val="00510B8B"/>
    <w:rsid w:val="00510C67"/>
    <w:rsid w:val="005226E3"/>
    <w:rsid w:val="00523AF2"/>
    <w:rsid w:val="00526A92"/>
    <w:rsid w:val="00531BA1"/>
    <w:rsid w:val="00545C68"/>
    <w:rsid w:val="00546232"/>
    <w:rsid w:val="00546BFB"/>
    <w:rsid w:val="005532FE"/>
    <w:rsid w:val="005617F5"/>
    <w:rsid w:val="0056384F"/>
    <w:rsid w:val="00576869"/>
    <w:rsid w:val="00590C8F"/>
    <w:rsid w:val="0059486E"/>
    <w:rsid w:val="005A1269"/>
    <w:rsid w:val="005A19A0"/>
    <w:rsid w:val="005A4E44"/>
    <w:rsid w:val="005B318F"/>
    <w:rsid w:val="005D0D09"/>
    <w:rsid w:val="005D441F"/>
    <w:rsid w:val="005E05A7"/>
    <w:rsid w:val="005F6020"/>
    <w:rsid w:val="005F7DEC"/>
    <w:rsid w:val="006038A0"/>
    <w:rsid w:val="00616A5C"/>
    <w:rsid w:val="00636CB6"/>
    <w:rsid w:val="00650A63"/>
    <w:rsid w:val="00651D24"/>
    <w:rsid w:val="0068140C"/>
    <w:rsid w:val="00681FD5"/>
    <w:rsid w:val="00690B3B"/>
    <w:rsid w:val="00691C76"/>
    <w:rsid w:val="006A23A0"/>
    <w:rsid w:val="006A4772"/>
    <w:rsid w:val="006C3DAF"/>
    <w:rsid w:val="006C4F1A"/>
    <w:rsid w:val="006D2626"/>
    <w:rsid w:val="006E19A2"/>
    <w:rsid w:val="00700A39"/>
    <w:rsid w:val="00702303"/>
    <w:rsid w:val="007138CC"/>
    <w:rsid w:val="007161F3"/>
    <w:rsid w:val="007319AE"/>
    <w:rsid w:val="007502B5"/>
    <w:rsid w:val="00763B53"/>
    <w:rsid w:val="0077725E"/>
    <w:rsid w:val="007901E3"/>
    <w:rsid w:val="00791B1F"/>
    <w:rsid w:val="00793A5F"/>
    <w:rsid w:val="00793DF0"/>
    <w:rsid w:val="00795E11"/>
    <w:rsid w:val="007A23E5"/>
    <w:rsid w:val="007B1F07"/>
    <w:rsid w:val="007B25B6"/>
    <w:rsid w:val="007D2291"/>
    <w:rsid w:val="007D4294"/>
    <w:rsid w:val="007E1D55"/>
    <w:rsid w:val="007E7348"/>
    <w:rsid w:val="00814774"/>
    <w:rsid w:val="00824E37"/>
    <w:rsid w:val="00830A10"/>
    <w:rsid w:val="00855104"/>
    <w:rsid w:val="00863E40"/>
    <w:rsid w:val="00872AC0"/>
    <w:rsid w:val="008813AD"/>
    <w:rsid w:val="00885573"/>
    <w:rsid w:val="008975C7"/>
    <w:rsid w:val="008E7E9E"/>
    <w:rsid w:val="008F014C"/>
    <w:rsid w:val="008F062A"/>
    <w:rsid w:val="00906DC7"/>
    <w:rsid w:val="00926495"/>
    <w:rsid w:val="00934AB4"/>
    <w:rsid w:val="009426D1"/>
    <w:rsid w:val="009442D4"/>
    <w:rsid w:val="009467E1"/>
    <w:rsid w:val="00946CFB"/>
    <w:rsid w:val="00955738"/>
    <w:rsid w:val="00970EDE"/>
    <w:rsid w:val="00976124"/>
    <w:rsid w:val="00980856"/>
    <w:rsid w:val="00982D1A"/>
    <w:rsid w:val="00990567"/>
    <w:rsid w:val="00995A8F"/>
    <w:rsid w:val="009A48CC"/>
    <w:rsid w:val="009A6B09"/>
    <w:rsid w:val="009C7414"/>
    <w:rsid w:val="009D4CCD"/>
    <w:rsid w:val="009D798A"/>
    <w:rsid w:val="00A175DD"/>
    <w:rsid w:val="00A214E4"/>
    <w:rsid w:val="00A24B2D"/>
    <w:rsid w:val="00A32E14"/>
    <w:rsid w:val="00A3316B"/>
    <w:rsid w:val="00A36409"/>
    <w:rsid w:val="00A40289"/>
    <w:rsid w:val="00A44417"/>
    <w:rsid w:val="00A5118A"/>
    <w:rsid w:val="00A579A4"/>
    <w:rsid w:val="00A6220B"/>
    <w:rsid w:val="00A7290F"/>
    <w:rsid w:val="00A766C5"/>
    <w:rsid w:val="00A861D7"/>
    <w:rsid w:val="00A93D7B"/>
    <w:rsid w:val="00A95BB7"/>
    <w:rsid w:val="00A97EAF"/>
    <w:rsid w:val="00AA6671"/>
    <w:rsid w:val="00AC0760"/>
    <w:rsid w:val="00AC242F"/>
    <w:rsid w:val="00AC31A2"/>
    <w:rsid w:val="00AC4ACB"/>
    <w:rsid w:val="00AD0BA3"/>
    <w:rsid w:val="00AD3F3F"/>
    <w:rsid w:val="00AE3CD9"/>
    <w:rsid w:val="00AE6B15"/>
    <w:rsid w:val="00AE7419"/>
    <w:rsid w:val="00AE7A28"/>
    <w:rsid w:val="00AF57C3"/>
    <w:rsid w:val="00AF5EC2"/>
    <w:rsid w:val="00AF6F01"/>
    <w:rsid w:val="00B019BD"/>
    <w:rsid w:val="00B02101"/>
    <w:rsid w:val="00B07486"/>
    <w:rsid w:val="00B31858"/>
    <w:rsid w:val="00B42651"/>
    <w:rsid w:val="00B477A7"/>
    <w:rsid w:val="00B5492D"/>
    <w:rsid w:val="00B5500C"/>
    <w:rsid w:val="00B6184E"/>
    <w:rsid w:val="00B6410E"/>
    <w:rsid w:val="00B668CA"/>
    <w:rsid w:val="00B7010A"/>
    <w:rsid w:val="00B8770E"/>
    <w:rsid w:val="00BB0E04"/>
    <w:rsid w:val="00BB4DE1"/>
    <w:rsid w:val="00BB7C12"/>
    <w:rsid w:val="00BC0417"/>
    <w:rsid w:val="00BC07EC"/>
    <w:rsid w:val="00BC46C7"/>
    <w:rsid w:val="00BC70B2"/>
    <w:rsid w:val="00BD1BE1"/>
    <w:rsid w:val="00BD7E29"/>
    <w:rsid w:val="00BE3453"/>
    <w:rsid w:val="00BF7176"/>
    <w:rsid w:val="00C11715"/>
    <w:rsid w:val="00C1471E"/>
    <w:rsid w:val="00C17B58"/>
    <w:rsid w:val="00C3303A"/>
    <w:rsid w:val="00C3389C"/>
    <w:rsid w:val="00C50EB4"/>
    <w:rsid w:val="00C67FB5"/>
    <w:rsid w:val="00C769D7"/>
    <w:rsid w:val="00C82E17"/>
    <w:rsid w:val="00C86D97"/>
    <w:rsid w:val="00CA1287"/>
    <w:rsid w:val="00CA2A19"/>
    <w:rsid w:val="00CA311C"/>
    <w:rsid w:val="00CB2635"/>
    <w:rsid w:val="00CB26FE"/>
    <w:rsid w:val="00CB3A98"/>
    <w:rsid w:val="00CB496E"/>
    <w:rsid w:val="00CB5396"/>
    <w:rsid w:val="00CC3344"/>
    <w:rsid w:val="00CC33E8"/>
    <w:rsid w:val="00CD0868"/>
    <w:rsid w:val="00CD5E03"/>
    <w:rsid w:val="00CE1B7F"/>
    <w:rsid w:val="00CE4D9F"/>
    <w:rsid w:val="00CE5272"/>
    <w:rsid w:val="00CF670E"/>
    <w:rsid w:val="00D318D0"/>
    <w:rsid w:val="00D433D0"/>
    <w:rsid w:val="00D53DA8"/>
    <w:rsid w:val="00D56EB2"/>
    <w:rsid w:val="00D76711"/>
    <w:rsid w:val="00D94C79"/>
    <w:rsid w:val="00DB7FDC"/>
    <w:rsid w:val="00DC0994"/>
    <w:rsid w:val="00DC6404"/>
    <w:rsid w:val="00DD06D1"/>
    <w:rsid w:val="00DF5449"/>
    <w:rsid w:val="00DF5B25"/>
    <w:rsid w:val="00E1092D"/>
    <w:rsid w:val="00E31F5A"/>
    <w:rsid w:val="00E343AB"/>
    <w:rsid w:val="00E37988"/>
    <w:rsid w:val="00E41A28"/>
    <w:rsid w:val="00E452E3"/>
    <w:rsid w:val="00E46260"/>
    <w:rsid w:val="00E6073E"/>
    <w:rsid w:val="00E6207E"/>
    <w:rsid w:val="00E62E29"/>
    <w:rsid w:val="00E73D1D"/>
    <w:rsid w:val="00E73E80"/>
    <w:rsid w:val="00E85BA2"/>
    <w:rsid w:val="00E9640A"/>
    <w:rsid w:val="00EA0AE9"/>
    <w:rsid w:val="00EA2088"/>
    <w:rsid w:val="00EB22A0"/>
    <w:rsid w:val="00EC7984"/>
    <w:rsid w:val="00EC7A5D"/>
    <w:rsid w:val="00ED22DB"/>
    <w:rsid w:val="00ED772A"/>
    <w:rsid w:val="00ED7D8B"/>
    <w:rsid w:val="00EE1DE6"/>
    <w:rsid w:val="00EE3837"/>
    <w:rsid w:val="00EE3A81"/>
    <w:rsid w:val="00EE54B9"/>
    <w:rsid w:val="00F10243"/>
    <w:rsid w:val="00F105C7"/>
    <w:rsid w:val="00F4388A"/>
    <w:rsid w:val="00F5291D"/>
    <w:rsid w:val="00F70889"/>
    <w:rsid w:val="00F72014"/>
    <w:rsid w:val="00F74F74"/>
    <w:rsid w:val="00F805CA"/>
    <w:rsid w:val="00F97388"/>
    <w:rsid w:val="00FC5D79"/>
    <w:rsid w:val="00FD2BDD"/>
    <w:rsid w:val="00FF3A27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F7DA4"/>
  <w15:docId w15:val="{429D0DFC-9095-47D9-BE91-D2DB4003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CA2A19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CA2A19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CA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CA2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2A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A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еквизитПодпись"/>
    <w:basedOn w:val="a"/>
    <w:rsid w:val="00CA2A19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customStyle="1" w:styleId="11">
    <w:name w:val="Основной текст1"/>
    <w:basedOn w:val="2"/>
    <w:rsid w:val="00CA2A19"/>
    <w:rPr>
      <w:b/>
      <w:sz w:val="24"/>
    </w:rPr>
  </w:style>
  <w:style w:type="paragraph" w:customStyle="1" w:styleId="12">
    <w:name w:val="Название1"/>
    <w:basedOn w:val="2"/>
    <w:rsid w:val="00CA2A19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3C3B7F"/>
    <w:pPr>
      <w:suppressAutoHyphens w:val="0"/>
      <w:ind w:firstLine="851"/>
    </w:pPr>
    <w:rPr>
      <w:sz w:val="24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3C3B7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1511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11EF"/>
    <w:rPr>
      <w:color w:val="800080"/>
      <w:u w:val="single"/>
    </w:rPr>
  </w:style>
  <w:style w:type="paragraph" w:customStyle="1" w:styleId="font5">
    <w:name w:val="font5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1511EF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1511E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1511E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97A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D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84">
    <w:name w:val="xl84"/>
    <w:basedOn w:val="a"/>
    <w:rsid w:val="005A4E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88">
    <w:name w:val="xl88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155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155AE2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155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155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155AE2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155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55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5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55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5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5">
    <w:name w:val="xl95"/>
    <w:basedOn w:val="a"/>
    <w:rsid w:val="003D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D62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3D62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3D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3D6218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863E4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4">
    <w:name w:val="xl10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863E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10">
    <w:name w:val="xl11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11">
    <w:name w:val="xl11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19">
    <w:name w:val="xl11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0">
    <w:name w:val="xl12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21">
    <w:name w:val="xl12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22">
    <w:name w:val="xl12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25">
    <w:name w:val="xl12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6">
    <w:name w:val="xl12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131">
    <w:name w:val="xl13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132">
    <w:name w:val="xl13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34">
    <w:name w:val="xl13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5">
    <w:name w:val="xl13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6">
    <w:name w:val="xl13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863E40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2">
    <w:name w:val="xl14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3">
    <w:name w:val="xl14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4">
    <w:name w:val="xl14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3366"/>
      <w:lang w:eastAsia="ru-RU"/>
    </w:rPr>
  </w:style>
  <w:style w:type="paragraph" w:customStyle="1" w:styleId="xl145">
    <w:name w:val="xl14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7">
    <w:name w:val="xl14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8">
    <w:name w:val="xl148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9">
    <w:name w:val="xl14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0">
    <w:name w:val="xl150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51">
    <w:name w:val="xl15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53">
    <w:name w:val="xl15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lang w:eastAsia="ru-RU"/>
    </w:rPr>
  </w:style>
  <w:style w:type="paragraph" w:customStyle="1" w:styleId="xl154">
    <w:name w:val="xl15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57">
    <w:name w:val="xl15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8">
    <w:name w:val="xl15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63E4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61">
    <w:name w:val="xl16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3">
    <w:name w:val="xl16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164">
    <w:name w:val="xl16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2">
    <w:name w:val="xl17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76">
    <w:name w:val="xl17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77">
    <w:name w:val="xl17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78">
    <w:name w:val="xl17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6365C"/>
      <w:sz w:val="24"/>
      <w:szCs w:val="24"/>
      <w:lang w:eastAsia="ru-RU"/>
    </w:rPr>
  </w:style>
  <w:style w:type="paragraph" w:customStyle="1" w:styleId="xl181">
    <w:name w:val="xl18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82">
    <w:name w:val="xl18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83">
    <w:name w:val="xl18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84">
    <w:name w:val="xl18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85">
    <w:name w:val="xl18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6">
    <w:name w:val="xl18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87">
    <w:name w:val="xl18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8">
    <w:name w:val="xl18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1">
    <w:name w:val="xl19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92">
    <w:name w:val="xl19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3">
    <w:name w:val="xl19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2">
    <w:name w:val="xl20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3">
    <w:name w:val="xl20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7">
    <w:name w:val="xl207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8">
    <w:name w:val="xl208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9">
    <w:name w:val="xl20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0">
    <w:name w:val="xl210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1">
    <w:name w:val="xl211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2">
    <w:name w:val="xl21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3">
    <w:name w:val="xl21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4">
    <w:name w:val="xl21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5">
    <w:name w:val="xl21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16">
    <w:name w:val="xl21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17">
    <w:name w:val="xl21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8">
    <w:name w:val="xl218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9">
    <w:name w:val="xl219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20">
    <w:name w:val="xl22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1">
    <w:name w:val="xl22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22">
    <w:name w:val="xl22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3">
    <w:name w:val="xl22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4">
    <w:name w:val="xl22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5">
    <w:name w:val="xl22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7">
    <w:name w:val="xl22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8">
    <w:name w:val="xl22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9">
    <w:name w:val="xl22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F497D"/>
      <w:lang w:eastAsia="ru-RU"/>
    </w:rPr>
  </w:style>
  <w:style w:type="paragraph" w:customStyle="1" w:styleId="xl230">
    <w:name w:val="xl23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0">
    <w:name w:val="xl240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1">
    <w:name w:val="xl241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2">
    <w:name w:val="xl24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6">
    <w:name w:val="xl246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7">
    <w:name w:val="xl247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8">
    <w:name w:val="xl248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49">
    <w:name w:val="xl249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50">
    <w:name w:val="xl250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51">
    <w:name w:val="xl25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52">
    <w:name w:val="xl252"/>
    <w:basedOn w:val="a"/>
    <w:rsid w:val="00863E40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253">
    <w:name w:val="xl25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FF"/>
      <w:lang w:eastAsia="ru-RU"/>
    </w:rPr>
  </w:style>
  <w:style w:type="paragraph" w:customStyle="1" w:styleId="xl254">
    <w:name w:val="xl25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3366"/>
      <w:lang w:eastAsia="ru-RU"/>
    </w:rPr>
  </w:style>
  <w:style w:type="paragraph" w:customStyle="1" w:styleId="xl255">
    <w:name w:val="xl25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6">
    <w:name w:val="xl256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7">
    <w:name w:val="xl257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8">
    <w:name w:val="xl25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259">
    <w:name w:val="xl25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1">
    <w:name w:val="xl261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2">
    <w:name w:val="xl262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3">
    <w:name w:val="xl26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64">
    <w:name w:val="xl26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16365C"/>
      <w:sz w:val="24"/>
      <w:szCs w:val="24"/>
      <w:lang w:eastAsia="ru-RU"/>
    </w:rPr>
  </w:style>
  <w:style w:type="paragraph" w:customStyle="1" w:styleId="xl265">
    <w:name w:val="xl26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7">
    <w:name w:val="xl26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8">
    <w:name w:val="xl26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9">
    <w:name w:val="xl26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70">
    <w:name w:val="xl27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71">
    <w:name w:val="xl27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76">
    <w:name w:val="xl27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0">
    <w:name w:val="xl28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6365C"/>
      <w:sz w:val="24"/>
      <w:szCs w:val="24"/>
      <w:lang w:eastAsia="ru-RU"/>
    </w:rPr>
  </w:style>
  <w:style w:type="paragraph" w:customStyle="1" w:styleId="xl281">
    <w:name w:val="xl28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3">
    <w:name w:val="xl28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4">
    <w:name w:val="xl284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5">
    <w:name w:val="xl285"/>
    <w:basedOn w:val="a"/>
    <w:rsid w:val="00863E40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87">
    <w:name w:val="xl287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8">
    <w:name w:val="xl288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9">
    <w:name w:val="xl28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18"/>
      <w:szCs w:val="18"/>
      <w:lang w:eastAsia="ru-RU"/>
    </w:rPr>
  </w:style>
  <w:style w:type="paragraph" w:customStyle="1" w:styleId="xl290">
    <w:name w:val="xl290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18"/>
      <w:szCs w:val="18"/>
      <w:lang w:eastAsia="ru-RU"/>
    </w:rPr>
  </w:style>
  <w:style w:type="paragraph" w:customStyle="1" w:styleId="xl291">
    <w:name w:val="xl29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3">
    <w:name w:val="xl293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4">
    <w:name w:val="xl29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5">
    <w:name w:val="xl295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6">
    <w:name w:val="xl296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7">
    <w:name w:val="xl29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298">
    <w:name w:val="xl29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9">
    <w:name w:val="xl299"/>
    <w:basedOn w:val="a"/>
    <w:rsid w:val="00863E4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0">
    <w:name w:val="xl300"/>
    <w:basedOn w:val="a"/>
    <w:rsid w:val="00863E4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1">
    <w:name w:val="xl301"/>
    <w:basedOn w:val="a"/>
    <w:rsid w:val="00863E4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2">
    <w:name w:val="xl30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303">
    <w:name w:val="xl30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304">
    <w:name w:val="xl30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9E8-84A8-4549-83CD-FC3F6AC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шко Денис</dc:creator>
  <cp:lastModifiedBy>Косач Алёна</cp:lastModifiedBy>
  <cp:revision>4</cp:revision>
  <cp:lastPrinted>2024-01-23T09:49:00Z</cp:lastPrinted>
  <dcterms:created xsi:type="dcterms:W3CDTF">2024-01-25T05:08:00Z</dcterms:created>
  <dcterms:modified xsi:type="dcterms:W3CDTF">2024-01-25T05:18:00Z</dcterms:modified>
</cp:coreProperties>
</file>